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602" w:rsidRPr="00902F86" w:rsidRDefault="00076602" w:rsidP="00076602">
      <w:pPr>
        <w:jc w:val="center"/>
      </w:pPr>
      <w:r w:rsidRPr="00902F86">
        <w:t>ЗАЯВЛЕНИ</w:t>
      </w:r>
      <w:r w:rsidR="001D3763" w:rsidRPr="00902F86">
        <w:t>Е</w:t>
      </w:r>
    </w:p>
    <w:p w:rsidR="00076602" w:rsidRPr="00902F86" w:rsidRDefault="00076602" w:rsidP="00076602">
      <w:pPr>
        <w:jc w:val="center"/>
      </w:pPr>
      <w:r w:rsidRPr="00902F86">
        <w:t xml:space="preserve">о </w:t>
      </w:r>
      <w:r w:rsidR="00641136" w:rsidRPr="00902F86">
        <w:t xml:space="preserve">назначении денежной </w:t>
      </w:r>
      <w:r w:rsidRPr="00902F86">
        <w:t xml:space="preserve">компенсации расходов на оплату жилого помещения и </w:t>
      </w:r>
      <w:r w:rsidR="00641136" w:rsidRPr="00902F86">
        <w:t xml:space="preserve">(или) </w:t>
      </w:r>
      <w:r w:rsidRPr="00902F86">
        <w:t xml:space="preserve">коммунальных услуг </w:t>
      </w:r>
    </w:p>
    <w:p w:rsidR="00076602" w:rsidRPr="00902F86" w:rsidRDefault="00076602" w:rsidP="00076602">
      <w:pPr>
        <w:jc w:val="center"/>
      </w:pPr>
    </w:p>
    <w:p w:rsidR="001B2E14" w:rsidRPr="00902F86" w:rsidRDefault="00076602" w:rsidP="00902F86">
      <w:pPr>
        <w:ind w:firstLine="0"/>
        <w:jc w:val="center"/>
        <w:rPr>
          <w:rFonts w:eastAsia="Calibri"/>
        </w:rPr>
      </w:pPr>
      <w:r w:rsidRPr="00902F86">
        <w:t xml:space="preserve">В </w:t>
      </w:r>
      <w:r w:rsidR="001B2E14" w:rsidRPr="00902F86">
        <w:t>КУВО «УСЗН</w:t>
      </w:r>
      <w:r w:rsidR="00902F86" w:rsidRPr="00902F86">
        <w:t xml:space="preserve"> КАЛАЧЕЕВСКОГО РАЙОНА</w:t>
      </w:r>
    </w:p>
    <w:p w:rsidR="00076602" w:rsidRPr="00902F86" w:rsidRDefault="00076602" w:rsidP="00231180">
      <w:pPr>
        <w:ind w:left="3119"/>
      </w:pPr>
      <w:r w:rsidRPr="00902F86">
        <w:t xml:space="preserve">                                </w:t>
      </w:r>
      <w:r w:rsidR="00386334" w:rsidRPr="00902F86">
        <w:t xml:space="preserve">                                       </w:t>
      </w:r>
      <w:r w:rsidRPr="00902F86">
        <w:t>Заявитель</w:t>
      </w:r>
      <w:r w:rsidR="00231180" w:rsidRPr="00902F86">
        <w:t xml:space="preserve"> </w:t>
      </w:r>
      <w:r w:rsidR="004832F2">
        <w:t xml:space="preserve"> </w:t>
      </w:r>
      <w:r w:rsidR="00E37314">
        <w:t>Иванова Ивана Ивановича</w:t>
      </w:r>
    </w:p>
    <w:p w:rsidR="00902F86" w:rsidRPr="00902F86" w:rsidRDefault="00902F86" w:rsidP="00231180">
      <w:pPr>
        <w:ind w:left="3119"/>
      </w:pPr>
      <w:r w:rsidRPr="00902F86">
        <w:t>______________________________________</w:t>
      </w:r>
    </w:p>
    <w:p w:rsidR="00902F86" w:rsidRPr="00902F86" w:rsidRDefault="00902F86" w:rsidP="00231180">
      <w:pPr>
        <w:ind w:left="3119"/>
      </w:pPr>
      <w:r w:rsidRPr="00902F86">
        <w:t>______________________________________</w:t>
      </w:r>
    </w:p>
    <w:p w:rsidR="008C4644" w:rsidRDefault="00076602" w:rsidP="00231180">
      <w:pPr>
        <w:ind w:firstLine="3119"/>
      </w:pPr>
      <w:r w:rsidRPr="00902F86">
        <w:t>Представитель</w:t>
      </w:r>
      <w:r w:rsidR="004832F2">
        <w:t xml:space="preserve"> </w:t>
      </w:r>
      <w:r w:rsidR="008C4644">
        <w:t xml:space="preserve"> </w:t>
      </w:r>
      <w:r w:rsidR="00E37314">
        <w:t>Иванова Мария Ивановна</w:t>
      </w:r>
    </w:p>
    <w:p w:rsidR="00902F86" w:rsidRPr="00902F86" w:rsidRDefault="00121F61" w:rsidP="00231180">
      <w:pPr>
        <w:ind w:firstLine="3119"/>
      </w:pPr>
      <w:r>
        <w:t xml:space="preserve">Доверенность </w:t>
      </w:r>
    </w:p>
    <w:p w:rsidR="00386334" w:rsidRPr="00121F61" w:rsidRDefault="00121F61" w:rsidP="00076602">
      <w:pPr>
        <w:rPr>
          <w:u w:val="single"/>
        </w:rPr>
      </w:pPr>
      <w:r>
        <w:t>______</w:t>
      </w:r>
      <w:r w:rsidR="00076602" w:rsidRPr="00121F61">
        <w:t>_____</w:t>
      </w:r>
      <w:r w:rsidR="00A8643B">
        <w:t>__________________________________________________________</w:t>
      </w:r>
    </w:p>
    <w:p w:rsidR="00386334" w:rsidRPr="00902F86" w:rsidRDefault="00386334" w:rsidP="00386334">
      <w:pPr>
        <w:ind w:firstLine="0"/>
      </w:pPr>
      <w:r w:rsidRPr="00902F86">
        <w:t>__________________________________________________________</w:t>
      </w:r>
      <w:r w:rsidR="00902F86" w:rsidRPr="00902F86">
        <w:t>______</w:t>
      </w:r>
      <w:r w:rsidRPr="00902F86">
        <w:t>___</w:t>
      </w:r>
    </w:p>
    <w:p w:rsidR="00386334" w:rsidRPr="00902F86" w:rsidRDefault="00076602" w:rsidP="00386334">
      <w:pPr>
        <w:jc w:val="center"/>
      </w:pPr>
      <w:r w:rsidRPr="00902F86">
        <w:t>(фамилия, имя, отчество (при наличии) заявителя)</w:t>
      </w:r>
    </w:p>
    <w:p w:rsidR="00386334" w:rsidRPr="00902F86" w:rsidRDefault="00076602" w:rsidP="00386334">
      <w:pPr>
        <w:ind w:firstLine="0"/>
      </w:pPr>
      <w:r w:rsidRPr="00902F86">
        <w:t>Дата рождения</w:t>
      </w:r>
      <w:r w:rsidR="004F470B">
        <w:t xml:space="preserve">  </w:t>
      </w:r>
      <w:r w:rsidR="00E37314">
        <w:t>01</w:t>
      </w:r>
      <w:r w:rsidR="004F470B">
        <w:t>.0</w:t>
      </w:r>
      <w:r w:rsidR="008C4644">
        <w:t>6</w:t>
      </w:r>
      <w:r w:rsidR="004F470B">
        <w:t>.</w:t>
      </w:r>
      <w:r w:rsidR="00A8643B">
        <w:t>20</w:t>
      </w:r>
      <w:r w:rsidR="008C4644">
        <w:t>21</w:t>
      </w:r>
      <w:r w:rsidR="00386334" w:rsidRPr="00902F86">
        <w:t xml:space="preserve"> _____________________</w:t>
      </w:r>
    </w:p>
    <w:p w:rsidR="00386334" w:rsidRPr="00902F86" w:rsidRDefault="00076602" w:rsidP="00386334">
      <w:pPr>
        <w:ind w:firstLine="0"/>
      </w:pPr>
      <w:r w:rsidRPr="00902F86">
        <w:t>СНИЛС</w:t>
      </w:r>
      <w:r w:rsidR="00A8643B">
        <w:t xml:space="preserve"> </w:t>
      </w:r>
      <w:r w:rsidR="00E37314">
        <w:t>111</w:t>
      </w:r>
      <w:r w:rsidR="008C4644">
        <w:t>-</w:t>
      </w:r>
      <w:r w:rsidR="00E37314">
        <w:t>222</w:t>
      </w:r>
      <w:r w:rsidR="008C4644">
        <w:t>-</w:t>
      </w:r>
      <w:r w:rsidR="00E37314">
        <w:t>333</w:t>
      </w:r>
      <w:r w:rsidR="008C4644">
        <w:t xml:space="preserve"> </w:t>
      </w:r>
      <w:r w:rsidR="00E37314">
        <w:t>00</w:t>
      </w:r>
      <w:r w:rsidR="004F470B">
        <w:t xml:space="preserve">  </w:t>
      </w:r>
      <w:r w:rsidR="00386334" w:rsidRPr="00902F86">
        <w:t>_________________________</w:t>
      </w:r>
    </w:p>
    <w:p w:rsidR="00386334" w:rsidRPr="00902F86" w:rsidRDefault="00076602" w:rsidP="00386334">
      <w:pPr>
        <w:ind w:firstLine="0"/>
      </w:pPr>
      <w:r w:rsidRPr="00902F86">
        <w:t>Тел</w:t>
      </w:r>
      <w:r w:rsidR="004F470B">
        <w:t>:  8</w:t>
      </w:r>
      <w:r w:rsidR="008C4644">
        <w:t>900</w:t>
      </w:r>
      <w:r w:rsidR="00E37314">
        <w:t>0000000</w:t>
      </w:r>
      <w:r w:rsidR="00386334" w:rsidRPr="00902F86">
        <w:t xml:space="preserve"> _______________________________</w:t>
      </w:r>
    </w:p>
    <w:p w:rsidR="00386334" w:rsidRPr="00902F86" w:rsidRDefault="00076602" w:rsidP="00386334">
      <w:pPr>
        <w:ind w:firstLine="0"/>
      </w:pPr>
      <w:r w:rsidRPr="00902F86">
        <w:t>Адрес электронной почты</w:t>
      </w:r>
      <w:r w:rsidR="00386334" w:rsidRPr="00902F86">
        <w:t xml:space="preserve"> _____________________</w:t>
      </w:r>
    </w:p>
    <w:p w:rsidR="00386334" w:rsidRPr="00902F86" w:rsidRDefault="00386334" w:rsidP="00386334">
      <w:pPr>
        <w:ind w:firstLine="0"/>
      </w:pPr>
    </w:p>
    <w:tbl>
      <w:tblPr>
        <w:tblStyle w:val="ac"/>
        <w:tblW w:w="0" w:type="auto"/>
        <w:tblLook w:val="04A0"/>
      </w:tblPr>
      <w:tblGrid>
        <w:gridCol w:w="2376"/>
        <w:gridCol w:w="2410"/>
        <w:gridCol w:w="1559"/>
        <w:gridCol w:w="2941"/>
      </w:tblGrid>
      <w:tr w:rsidR="00386334" w:rsidRPr="00902F86" w:rsidTr="00902F86">
        <w:tc>
          <w:tcPr>
            <w:tcW w:w="2376" w:type="dxa"/>
          </w:tcPr>
          <w:p w:rsidR="00386334" w:rsidRPr="00902F86" w:rsidRDefault="00386334" w:rsidP="00386334">
            <w:pPr>
              <w:ind w:firstLine="0"/>
              <w:jc w:val="left"/>
            </w:pPr>
            <w:r w:rsidRPr="00902F86">
              <w:t>Наименование документа, удостоверяющего личность</w:t>
            </w:r>
          </w:p>
        </w:tc>
        <w:tc>
          <w:tcPr>
            <w:tcW w:w="2410" w:type="dxa"/>
          </w:tcPr>
          <w:p w:rsidR="00386334" w:rsidRPr="00A8643B" w:rsidRDefault="008C4644" w:rsidP="00A86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о рождении </w:t>
            </w:r>
          </w:p>
        </w:tc>
        <w:tc>
          <w:tcPr>
            <w:tcW w:w="1559" w:type="dxa"/>
          </w:tcPr>
          <w:p w:rsidR="00386334" w:rsidRPr="00902F86" w:rsidRDefault="00386334" w:rsidP="00386334">
            <w:pPr>
              <w:ind w:firstLine="36"/>
              <w:jc w:val="left"/>
            </w:pPr>
            <w:r w:rsidRPr="00902F86">
              <w:t>Дата выдачи</w:t>
            </w:r>
          </w:p>
        </w:tc>
        <w:tc>
          <w:tcPr>
            <w:tcW w:w="2941" w:type="dxa"/>
          </w:tcPr>
          <w:p w:rsidR="00386334" w:rsidRPr="00A8643B" w:rsidRDefault="008C4644" w:rsidP="004832F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</w:tr>
      <w:tr w:rsidR="00386334" w:rsidRPr="00902F86" w:rsidTr="00902F86">
        <w:tc>
          <w:tcPr>
            <w:tcW w:w="2376" w:type="dxa"/>
          </w:tcPr>
          <w:p w:rsidR="00386334" w:rsidRPr="00902F86" w:rsidRDefault="00386334" w:rsidP="00386334">
            <w:pPr>
              <w:ind w:firstLine="0"/>
              <w:jc w:val="left"/>
            </w:pPr>
            <w:r w:rsidRPr="00902F86">
              <w:t xml:space="preserve">Серия и номер документа </w:t>
            </w:r>
          </w:p>
        </w:tc>
        <w:tc>
          <w:tcPr>
            <w:tcW w:w="2410" w:type="dxa"/>
          </w:tcPr>
          <w:p w:rsidR="00386334" w:rsidRPr="008C4644" w:rsidRDefault="008C4644" w:rsidP="00E3731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-</w:t>
            </w:r>
            <w:r>
              <w:rPr>
                <w:sz w:val="22"/>
                <w:szCs w:val="22"/>
              </w:rPr>
              <w:t xml:space="preserve">СИ № </w:t>
            </w:r>
            <w:r w:rsidR="00E37314">
              <w:rPr>
                <w:sz w:val="22"/>
                <w:szCs w:val="22"/>
              </w:rPr>
              <w:t>000001</w:t>
            </w:r>
          </w:p>
        </w:tc>
        <w:tc>
          <w:tcPr>
            <w:tcW w:w="1559" w:type="dxa"/>
          </w:tcPr>
          <w:p w:rsidR="00386334" w:rsidRPr="00902F86" w:rsidRDefault="00386334" w:rsidP="00386334">
            <w:pPr>
              <w:ind w:firstLine="0"/>
              <w:jc w:val="left"/>
            </w:pPr>
            <w:r w:rsidRPr="00902F86">
              <w:t>Дата рождения</w:t>
            </w:r>
          </w:p>
        </w:tc>
        <w:tc>
          <w:tcPr>
            <w:tcW w:w="2941" w:type="dxa"/>
          </w:tcPr>
          <w:p w:rsidR="00386334" w:rsidRPr="00A8643B" w:rsidRDefault="00E37314" w:rsidP="003863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8C4644">
              <w:rPr>
                <w:sz w:val="22"/>
                <w:szCs w:val="22"/>
              </w:rPr>
              <w:t>.06.2021</w:t>
            </w:r>
          </w:p>
        </w:tc>
      </w:tr>
      <w:tr w:rsidR="00386334" w:rsidRPr="00902F86" w:rsidTr="00902F86">
        <w:tc>
          <w:tcPr>
            <w:tcW w:w="2376" w:type="dxa"/>
          </w:tcPr>
          <w:p w:rsidR="00386334" w:rsidRPr="00902F86" w:rsidRDefault="00386334" w:rsidP="00386334">
            <w:pPr>
              <w:ind w:firstLine="0"/>
              <w:jc w:val="left"/>
            </w:pPr>
            <w:r w:rsidRPr="00902F86">
              <w:t xml:space="preserve">Кем выдан </w:t>
            </w:r>
          </w:p>
        </w:tc>
        <w:tc>
          <w:tcPr>
            <w:tcW w:w="2410" w:type="dxa"/>
          </w:tcPr>
          <w:p w:rsidR="00902F86" w:rsidRPr="00A8643B" w:rsidRDefault="008C4644" w:rsidP="00A8643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ый отдел ЗАГС Калачеевского района управления ЗАГС Воронежской области </w:t>
            </w:r>
          </w:p>
        </w:tc>
        <w:tc>
          <w:tcPr>
            <w:tcW w:w="1559" w:type="dxa"/>
          </w:tcPr>
          <w:p w:rsidR="00386334" w:rsidRPr="00902F86" w:rsidRDefault="00386334" w:rsidP="00386334">
            <w:pPr>
              <w:ind w:firstLine="0"/>
              <w:jc w:val="left"/>
            </w:pPr>
            <w:r w:rsidRPr="00902F86">
              <w:t>Место рождения</w:t>
            </w:r>
          </w:p>
        </w:tc>
        <w:tc>
          <w:tcPr>
            <w:tcW w:w="2941" w:type="dxa"/>
          </w:tcPr>
          <w:p w:rsidR="009D49BB" w:rsidRPr="00A8643B" w:rsidRDefault="008C4644" w:rsidP="008C464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 Воронежская область,Калачеевский район,г. Калач</w:t>
            </w:r>
          </w:p>
        </w:tc>
      </w:tr>
    </w:tbl>
    <w:p w:rsidR="00386334" w:rsidRPr="00902F86" w:rsidRDefault="00386334" w:rsidP="00386334">
      <w:pPr>
        <w:ind w:firstLine="0"/>
      </w:pPr>
    </w:p>
    <w:p w:rsidR="00386334" w:rsidRPr="004F470B" w:rsidRDefault="00076602" w:rsidP="00076602">
      <w:pPr>
        <w:rPr>
          <w:u w:val="single"/>
        </w:rPr>
      </w:pPr>
      <w:r w:rsidRPr="00902F86">
        <w:t xml:space="preserve">Адрес регистрации по месту жительства на территории </w:t>
      </w:r>
      <w:r w:rsidR="001B2E14" w:rsidRPr="00902F86">
        <w:t>Воронежской области</w:t>
      </w:r>
      <w:r w:rsidR="004F470B">
        <w:t xml:space="preserve"> </w:t>
      </w:r>
      <w:r w:rsidR="004F470B" w:rsidRPr="004F470B">
        <w:rPr>
          <w:u w:val="single"/>
        </w:rPr>
        <w:t>3976</w:t>
      </w:r>
      <w:r w:rsidR="008C4644">
        <w:rPr>
          <w:u w:val="single"/>
        </w:rPr>
        <w:t>05</w:t>
      </w:r>
      <w:r w:rsidR="004F470B" w:rsidRPr="004F470B">
        <w:rPr>
          <w:u w:val="single"/>
        </w:rPr>
        <w:t xml:space="preserve"> Воронежская область</w:t>
      </w:r>
      <w:r w:rsidR="00A8643B">
        <w:rPr>
          <w:u w:val="single"/>
        </w:rPr>
        <w:t>,</w:t>
      </w:r>
      <w:r w:rsidR="004F470B" w:rsidRPr="004F470B">
        <w:rPr>
          <w:u w:val="single"/>
        </w:rPr>
        <w:t xml:space="preserve"> Калач</w:t>
      </w:r>
      <w:r w:rsidR="00A8643B">
        <w:rPr>
          <w:u w:val="single"/>
        </w:rPr>
        <w:t xml:space="preserve">еевский район, </w:t>
      </w:r>
      <w:r w:rsidR="008C4644">
        <w:rPr>
          <w:u w:val="single"/>
        </w:rPr>
        <w:t>п</w:t>
      </w:r>
      <w:r w:rsidR="00A8643B">
        <w:rPr>
          <w:u w:val="single"/>
        </w:rPr>
        <w:t>.</w:t>
      </w:r>
      <w:r w:rsidR="008C4644">
        <w:rPr>
          <w:u w:val="single"/>
        </w:rPr>
        <w:t xml:space="preserve"> Пригородный</w:t>
      </w:r>
      <w:r w:rsidR="00795448">
        <w:rPr>
          <w:u w:val="single"/>
        </w:rPr>
        <w:t>,</w:t>
      </w:r>
      <w:r w:rsidR="00A8643B">
        <w:rPr>
          <w:u w:val="single"/>
        </w:rPr>
        <w:t xml:space="preserve"> </w:t>
      </w:r>
      <w:r w:rsidR="004F470B" w:rsidRPr="004F470B">
        <w:rPr>
          <w:u w:val="single"/>
        </w:rPr>
        <w:t xml:space="preserve"> ул.</w:t>
      </w:r>
      <w:r w:rsidR="008C4644">
        <w:rPr>
          <w:u w:val="single"/>
        </w:rPr>
        <w:t xml:space="preserve"> Космонавтов</w:t>
      </w:r>
      <w:r w:rsidR="00795448">
        <w:rPr>
          <w:u w:val="single"/>
        </w:rPr>
        <w:t xml:space="preserve"> </w:t>
      </w:r>
      <w:r w:rsidR="00A8643B">
        <w:rPr>
          <w:u w:val="single"/>
        </w:rPr>
        <w:t>,</w:t>
      </w:r>
      <w:r w:rsidR="004832F2">
        <w:rPr>
          <w:u w:val="single"/>
        </w:rPr>
        <w:t xml:space="preserve"> дом </w:t>
      </w:r>
      <w:r w:rsidR="00E37314">
        <w:rPr>
          <w:u w:val="single"/>
        </w:rPr>
        <w:t>01</w:t>
      </w:r>
      <w:r w:rsidR="004F470B" w:rsidRPr="004F470B">
        <w:rPr>
          <w:u w:val="single"/>
        </w:rPr>
        <w:t xml:space="preserve">, </w:t>
      </w:r>
      <w:r w:rsidR="004832F2">
        <w:rPr>
          <w:u w:val="single"/>
        </w:rPr>
        <w:t xml:space="preserve">кв. </w:t>
      </w:r>
      <w:r w:rsidR="00E37314">
        <w:rPr>
          <w:u w:val="single"/>
        </w:rPr>
        <w:t>01</w:t>
      </w:r>
      <w:r w:rsidR="004832F2">
        <w:rPr>
          <w:u w:val="single"/>
        </w:rPr>
        <w:t xml:space="preserve"> </w:t>
      </w:r>
    </w:p>
    <w:p w:rsidR="00902F86" w:rsidRPr="00902F86" w:rsidRDefault="00902F86" w:rsidP="00076602">
      <w:r w:rsidRPr="00902F86">
        <w:t>_____________________________________________________________</w:t>
      </w:r>
    </w:p>
    <w:p w:rsidR="00076602" w:rsidRPr="00902F86" w:rsidRDefault="00076602" w:rsidP="00076602">
      <w:r w:rsidRPr="00902F86">
        <w:t xml:space="preserve">Адрес регистрации по месту пребывания на территории </w:t>
      </w:r>
      <w:r w:rsidR="001B2E14" w:rsidRPr="00902F86">
        <w:t>Воронежской области</w:t>
      </w:r>
      <w:r w:rsidRPr="00902F86">
        <w:t xml:space="preserve"> (в случае отсутствия регистрации по месту</w:t>
      </w:r>
      <w:r w:rsidR="00386334" w:rsidRPr="00902F86">
        <w:t xml:space="preserve"> </w:t>
      </w:r>
      <w:r w:rsidRPr="00902F86">
        <w:t xml:space="preserve">жительства на территории </w:t>
      </w:r>
      <w:r w:rsidR="001B2E14" w:rsidRPr="00902F86">
        <w:t>Воронежской области</w:t>
      </w:r>
      <w:r w:rsidRPr="00902F86">
        <w:t>)</w:t>
      </w:r>
      <w:r w:rsidR="00386334" w:rsidRPr="00902F86">
        <w:t xml:space="preserve"> ______________________________________________</w:t>
      </w:r>
    </w:p>
    <w:p w:rsidR="00902F86" w:rsidRPr="00902F86" w:rsidRDefault="00902F86" w:rsidP="00076602">
      <w:r w:rsidRPr="00902F86">
        <w:t>_____________________________________________________________</w:t>
      </w:r>
    </w:p>
    <w:p w:rsidR="00386334" w:rsidRPr="00902F86" w:rsidRDefault="00076602" w:rsidP="00386334">
      <w:pPr>
        <w:ind w:firstLine="0"/>
        <w:jc w:val="center"/>
      </w:pPr>
      <w:r w:rsidRPr="00902F86">
        <w:t>Сведения о представителе</w:t>
      </w:r>
    </w:p>
    <w:p w:rsidR="00386334" w:rsidRPr="00902F86" w:rsidRDefault="00076602" w:rsidP="00076602">
      <w:pPr>
        <w:ind w:firstLine="0"/>
        <w:jc w:val="left"/>
      </w:pPr>
      <w:r w:rsidRPr="00902F86">
        <w:t>Вид представителя</w:t>
      </w:r>
      <w:r w:rsidR="004832F2">
        <w:t xml:space="preserve">  </w:t>
      </w:r>
      <w:r w:rsidR="00A8643B">
        <w:t>мать</w:t>
      </w:r>
      <w:r w:rsidR="00386334" w:rsidRPr="00902F86">
        <w:t>__________________________________________________</w:t>
      </w:r>
    </w:p>
    <w:p w:rsidR="00E37314" w:rsidRDefault="00076602" w:rsidP="00076602">
      <w:pPr>
        <w:ind w:firstLine="0"/>
        <w:jc w:val="left"/>
      </w:pPr>
      <w:r w:rsidRPr="00902F86">
        <w:t>Фамилия, имя, отчество (при наличии)</w:t>
      </w:r>
      <w:r w:rsidR="00E37314">
        <w:t>Иванова Мария Ивановна</w:t>
      </w:r>
    </w:p>
    <w:p w:rsidR="00386334" w:rsidRPr="00902F86" w:rsidRDefault="00076602" w:rsidP="00076602">
      <w:pPr>
        <w:ind w:firstLine="0"/>
        <w:jc w:val="left"/>
      </w:pPr>
      <w:r w:rsidRPr="00902F86">
        <w:t>Дата рождения</w:t>
      </w:r>
      <w:r w:rsidR="003227A2">
        <w:t xml:space="preserve">  </w:t>
      </w:r>
      <w:r w:rsidR="00E37314">
        <w:t>01</w:t>
      </w:r>
      <w:r w:rsidR="00795448">
        <w:t>.0</w:t>
      </w:r>
      <w:r w:rsidR="00E37314">
        <w:t>1</w:t>
      </w:r>
      <w:r w:rsidR="00795448">
        <w:t>.</w:t>
      </w:r>
      <w:r w:rsidR="00E37314">
        <w:t>2001</w:t>
      </w:r>
      <w:r w:rsidR="00386334" w:rsidRPr="00902F86">
        <w:t xml:space="preserve"> ______________________________</w:t>
      </w:r>
    </w:p>
    <w:p w:rsidR="00386334" w:rsidRPr="00902F86" w:rsidRDefault="00076602" w:rsidP="00076602">
      <w:pPr>
        <w:ind w:firstLine="0"/>
        <w:jc w:val="left"/>
      </w:pPr>
      <w:r w:rsidRPr="00902F86">
        <w:t>СНИЛС</w:t>
      </w:r>
      <w:r w:rsidR="00386334" w:rsidRPr="00902F86">
        <w:t xml:space="preserve"> </w:t>
      </w:r>
      <w:r w:rsidR="003227A2">
        <w:t xml:space="preserve"> </w:t>
      </w:r>
      <w:r w:rsidR="00E37314">
        <w:t>001-002-03- 00</w:t>
      </w:r>
    </w:p>
    <w:p w:rsidR="00386334" w:rsidRPr="00902F86" w:rsidRDefault="00076602" w:rsidP="00076602">
      <w:pPr>
        <w:ind w:firstLine="0"/>
        <w:jc w:val="left"/>
      </w:pPr>
      <w:r w:rsidRPr="00902F86">
        <w:t>Тел.</w:t>
      </w:r>
      <w:r w:rsidR="003227A2">
        <w:t>: 8</w:t>
      </w:r>
      <w:r w:rsidR="008C4644">
        <w:t>900</w:t>
      </w:r>
      <w:r w:rsidR="00E37314">
        <w:t>0000000</w:t>
      </w:r>
      <w:r w:rsidR="003227A2" w:rsidRPr="00902F86">
        <w:t xml:space="preserve"> </w:t>
      </w:r>
      <w:r w:rsidR="00386334" w:rsidRPr="00902F86">
        <w:t>___________________________</w:t>
      </w:r>
    </w:p>
    <w:p w:rsidR="00BF59BE" w:rsidRPr="00902F86" w:rsidRDefault="00076602" w:rsidP="00076602">
      <w:pPr>
        <w:ind w:firstLine="0"/>
        <w:jc w:val="left"/>
      </w:pPr>
      <w:r w:rsidRPr="00902F86">
        <w:t>Адрес электронной почты</w:t>
      </w:r>
      <w:r w:rsidR="00386334" w:rsidRPr="00902F86">
        <w:t xml:space="preserve"> _____________________</w:t>
      </w:r>
    </w:p>
    <w:p w:rsidR="00BF59BE" w:rsidRDefault="00BF59BE" w:rsidP="00076602">
      <w:pPr>
        <w:ind w:firstLine="0"/>
        <w:jc w:val="left"/>
      </w:pPr>
    </w:p>
    <w:p w:rsidR="00730D2E" w:rsidRPr="00902F86" w:rsidRDefault="00730D2E" w:rsidP="00076602">
      <w:pPr>
        <w:ind w:firstLine="0"/>
        <w:jc w:val="left"/>
      </w:pPr>
    </w:p>
    <w:p w:rsidR="00BF59BE" w:rsidRPr="00902F86" w:rsidRDefault="00BF59BE" w:rsidP="00076602">
      <w:pPr>
        <w:ind w:firstLine="0"/>
        <w:jc w:val="left"/>
      </w:pPr>
    </w:p>
    <w:tbl>
      <w:tblPr>
        <w:tblStyle w:val="ac"/>
        <w:tblW w:w="0" w:type="auto"/>
        <w:tblLook w:val="04A0"/>
      </w:tblPr>
      <w:tblGrid>
        <w:gridCol w:w="2235"/>
        <w:gridCol w:w="2551"/>
        <w:gridCol w:w="1701"/>
        <w:gridCol w:w="2799"/>
      </w:tblGrid>
      <w:tr w:rsidR="00BF59BE" w:rsidRPr="00902F86" w:rsidTr="00902F86">
        <w:tc>
          <w:tcPr>
            <w:tcW w:w="2235" w:type="dxa"/>
          </w:tcPr>
          <w:p w:rsidR="00BF59BE" w:rsidRPr="00902F86" w:rsidRDefault="00BF59BE" w:rsidP="007256A8">
            <w:pPr>
              <w:ind w:firstLine="0"/>
              <w:jc w:val="left"/>
            </w:pPr>
            <w:r w:rsidRPr="00902F86">
              <w:t xml:space="preserve">Наименование </w:t>
            </w:r>
            <w:r w:rsidRPr="00902F86">
              <w:lastRenderedPageBreak/>
              <w:t>документа, удостоверяющего личность</w:t>
            </w:r>
          </w:p>
        </w:tc>
        <w:tc>
          <w:tcPr>
            <w:tcW w:w="2551" w:type="dxa"/>
          </w:tcPr>
          <w:p w:rsidR="00BF59BE" w:rsidRPr="00902F86" w:rsidRDefault="00373D31" w:rsidP="007256A8">
            <w:pPr>
              <w:jc w:val="left"/>
            </w:pPr>
            <w:r>
              <w:lastRenderedPageBreak/>
              <w:t>паспорт</w:t>
            </w:r>
          </w:p>
        </w:tc>
        <w:tc>
          <w:tcPr>
            <w:tcW w:w="1701" w:type="dxa"/>
          </w:tcPr>
          <w:p w:rsidR="00BF59BE" w:rsidRPr="00902F86" w:rsidRDefault="00BF59BE" w:rsidP="007256A8">
            <w:pPr>
              <w:ind w:firstLine="36"/>
              <w:jc w:val="left"/>
            </w:pPr>
            <w:r w:rsidRPr="00902F86">
              <w:t>Дата выдачи</w:t>
            </w:r>
          </w:p>
        </w:tc>
        <w:tc>
          <w:tcPr>
            <w:tcW w:w="2799" w:type="dxa"/>
          </w:tcPr>
          <w:p w:rsidR="00BF59BE" w:rsidRPr="00902F86" w:rsidRDefault="00D27906" w:rsidP="007256A8">
            <w:pPr>
              <w:ind w:firstLine="0"/>
            </w:pPr>
            <w:r>
              <w:t>01.01.2021</w:t>
            </w:r>
          </w:p>
        </w:tc>
      </w:tr>
      <w:tr w:rsidR="00BF59BE" w:rsidRPr="00902F86" w:rsidTr="00902F86">
        <w:tc>
          <w:tcPr>
            <w:tcW w:w="2235" w:type="dxa"/>
          </w:tcPr>
          <w:p w:rsidR="00BF59BE" w:rsidRPr="00902F86" w:rsidRDefault="00BF59BE" w:rsidP="007256A8">
            <w:pPr>
              <w:ind w:firstLine="0"/>
              <w:jc w:val="left"/>
            </w:pPr>
            <w:r w:rsidRPr="00902F86">
              <w:lastRenderedPageBreak/>
              <w:t xml:space="preserve">Серия и номер документа </w:t>
            </w:r>
          </w:p>
        </w:tc>
        <w:tc>
          <w:tcPr>
            <w:tcW w:w="2551" w:type="dxa"/>
          </w:tcPr>
          <w:p w:rsidR="00BF59BE" w:rsidRPr="00902F86" w:rsidRDefault="008C4644" w:rsidP="00E37314">
            <w:pPr>
              <w:ind w:firstLine="0"/>
              <w:jc w:val="left"/>
            </w:pPr>
            <w:r>
              <w:t xml:space="preserve">20 21 </w:t>
            </w:r>
            <w:r w:rsidR="00E37314">
              <w:t>000111</w:t>
            </w:r>
          </w:p>
        </w:tc>
        <w:tc>
          <w:tcPr>
            <w:tcW w:w="1701" w:type="dxa"/>
          </w:tcPr>
          <w:p w:rsidR="00BF59BE" w:rsidRPr="00902F86" w:rsidRDefault="00BF59BE" w:rsidP="007256A8">
            <w:pPr>
              <w:ind w:firstLine="0"/>
              <w:jc w:val="left"/>
            </w:pPr>
            <w:r w:rsidRPr="00902F86">
              <w:t>Дата рождения</w:t>
            </w:r>
          </w:p>
        </w:tc>
        <w:tc>
          <w:tcPr>
            <w:tcW w:w="2799" w:type="dxa"/>
          </w:tcPr>
          <w:p w:rsidR="00BF59BE" w:rsidRPr="00902F86" w:rsidRDefault="00E37314" w:rsidP="007256A8">
            <w:pPr>
              <w:ind w:firstLine="0"/>
            </w:pPr>
            <w:r>
              <w:t>01.01.2001</w:t>
            </w:r>
          </w:p>
        </w:tc>
      </w:tr>
      <w:tr w:rsidR="00BF59BE" w:rsidRPr="00902F86" w:rsidTr="00902F86">
        <w:tc>
          <w:tcPr>
            <w:tcW w:w="2235" w:type="dxa"/>
          </w:tcPr>
          <w:p w:rsidR="00BF59BE" w:rsidRPr="00902F86" w:rsidRDefault="00BF59BE" w:rsidP="007256A8">
            <w:pPr>
              <w:ind w:firstLine="0"/>
              <w:jc w:val="left"/>
            </w:pPr>
            <w:r w:rsidRPr="00902F86">
              <w:t xml:space="preserve">Кем выдан </w:t>
            </w:r>
          </w:p>
        </w:tc>
        <w:tc>
          <w:tcPr>
            <w:tcW w:w="2551" w:type="dxa"/>
          </w:tcPr>
          <w:p w:rsidR="00BF59BE" w:rsidRPr="00902F86" w:rsidRDefault="008C4644" w:rsidP="008C4644">
            <w:pPr>
              <w:ind w:firstLine="0"/>
              <w:jc w:val="left"/>
            </w:pPr>
            <w:r>
              <w:t xml:space="preserve">ГУ МВД России по Воронежской области </w:t>
            </w:r>
          </w:p>
        </w:tc>
        <w:tc>
          <w:tcPr>
            <w:tcW w:w="1701" w:type="dxa"/>
          </w:tcPr>
          <w:p w:rsidR="00BF59BE" w:rsidRPr="00902F86" w:rsidRDefault="00BF59BE" w:rsidP="007256A8">
            <w:pPr>
              <w:ind w:firstLine="0"/>
              <w:jc w:val="left"/>
            </w:pPr>
            <w:r w:rsidRPr="00902F86">
              <w:t>Место рождения</w:t>
            </w:r>
          </w:p>
          <w:p w:rsidR="00902F86" w:rsidRPr="00902F86" w:rsidRDefault="00902F86" w:rsidP="007256A8">
            <w:pPr>
              <w:ind w:firstLine="0"/>
              <w:jc w:val="left"/>
            </w:pPr>
          </w:p>
        </w:tc>
        <w:tc>
          <w:tcPr>
            <w:tcW w:w="2799" w:type="dxa"/>
          </w:tcPr>
          <w:p w:rsidR="00BF59BE" w:rsidRPr="00902F86" w:rsidRDefault="00E37314" w:rsidP="004F00C0">
            <w:pPr>
              <w:ind w:firstLine="0"/>
            </w:pPr>
            <w:r>
              <w:t>г. Калач Воронежской области</w:t>
            </w:r>
          </w:p>
        </w:tc>
      </w:tr>
    </w:tbl>
    <w:p w:rsidR="00373D31" w:rsidRDefault="00076602" w:rsidP="00076602">
      <w:pPr>
        <w:ind w:firstLine="0"/>
        <w:jc w:val="left"/>
      </w:pPr>
      <w:r w:rsidRPr="00902F86">
        <w:t>Причина отнесения заявителя к отдельным категориям граждан</w:t>
      </w:r>
    </w:p>
    <w:p w:rsidR="00BF59BE" w:rsidRPr="00902F86" w:rsidRDefault="00BF59BE" w:rsidP="00076602">
      <w:pPr>
        <w:ind w:firstLine="0"/>
        <w:jc w:val="left"/>
      </w:pPr>
      <w:r w:rsidRPr="00120DC5">
        <w:rPr>
          <w:u w:val="single"/>
        </w:rPr>
        <w:t xml:space="preserve"> </w:t>
      </w:r>
      <w:r w:rsidR="004F00C0">
        <w:rPr>
          <w:u w:val="single"/>
        </w:rPr>
        <w:t>Семьи имеющие детей -инвалидов</w:t>
      </w:r>
      <w:r w:rsidR="00902F86" w:rsidRPr="00902F86">
        <w:t>__________________________</w:t>
      </w:r>
    </w:p>
    <w:p w:rsidR="00BF59BE" w:rsidRPr="00902F86" w:rsidRDefault="00BF59BE" w:rsidP="00BF59BE">
      <w:pPr>
        <w:ind w:firstLine="0"/>
        <w:jc w:val="left"/>
      </w:pPr>
      <w:r w:rsidRPr="00902F86">
        <w:t xml:space="preserve">                              </w:t>
      </w:r>
      <w:r w:rsidR="00076602" w:rsidRPr="00902F86">
        <w:t>(указать льготную категорию)</w:t>
      </w:r>
    </w:p>
    <w:p w:rsidR="00BF59BE" w:rsidRPr="00902F86" w:rsidRDefault="00076602" w:rsidP="00076602">
      <w:pPr>
        <w:ind w:firstLine="0"/>
        <w:jc w:val="left"/>
      </w:pPr>
      <w:r w:rsidRPr="00902F86">
        <w:t>Номер и дата выдачи документа, подтверждающего льготную категорию</w:t>
      </w:r>
      <w:r w:rsidR="004F470B">
        <w:t xml:space="preserve">:                   </w:t>
      </w:r>
      <w:r w:rsidR="00BF59BE" w:rsidRPr="00902F86">
        <w:t xml:space="preserve"> </w:t>
      </w:r>
      <w:r w:rsidR="004F00C0">
        <w:t xml:space="preserve">Справка </w:t>
      </w:r>
      <w:r w:rsidR="004F00C0" w:rsidRPr="004F00C0">
        <w:rPr>
          <w:u w:val="single"/>
        </w:rPr>
        <w:t>МСЭ-2023</w:t>
      </w:r>
      <w:r w:rsidR="00373D31" w:rsidRPr="004F00C0">
        <w:rPr>
          <w:u w:val="single"/>
        </w:rPr>
        <w:t xml:space="preserve"> </w:t>
      </w:r>
      <w:r w:rsidR="009D49BB">
        <w:rPr>
          <w:u w:val="single"/>
        </w:rPr>
        <w:t xml:space="preserve"> </w:t>
      </w:r>
      <w:r w:rsidR="004F470B" w:rsidRPr="00CA1C3D">
        <w:rPr>
          <w:u w:val="single"/>
        </w:rPr>
        <w:t>№</w:t>
      </w:r>
      <w:r w:rsidR="00E37314">
        <w:rPr>
          <w:u w:val="single"/>
        </w:rPr>
        <w:t>0</w:t>
      </w:r>
      <w:r w:rsidR="00D27906">
        <w:rPr>
          <w:u w:val="single"/>
        </w:rPr>
        <w:t>0000</w:t>
      </w:r>
      <w:r w:rsidR="00E37314">
        <w:rPr>
          <w:u w:val="single"/>
        </w:rPr>
        <w:t>5</w:t>
      </w:r>
      <w:r w:rsidR="009D49BB">
        <w:rPr>
          <w:u w:val="single"/>
        </w:rPr>
        <w:t xml:space="preserve"> </w:t>
      </w:r>
      <w:r w:rsidR="004F470B" w:rsidRPr="00CA1C3D">
        <w:rPr>
          <w:u w:val="single"/>
        </w:rPr>
        <w:t xml:space="preserve">   от </w:t>
      </w:r>
      <w:r w:rsidR="00E37314">
        <w:rPr>
          <w:u w:val="single"/>
        </w:rPr>
        <w:t>01</w:t>
      </w:r>
      <w:r w:rsidR="004F470B" w:rsidRPr="00CA1C3D">
        <w:rPr>
          <w:u w:val="single"/>
        </w:rPr>
        <w:t>.</w:t>
      </w:r>
      <w:r w:rsidR="004F00C0">
        <w:rPr>
          <w:u w:val="single"/>
        </w:rPr>
        <w:t>01</w:t>
      </w:r>
      <w:r w:rsidR="004F470B" w:rsidRPr="00CA1C3D">
        <w:rPr>
          <w:u w:val="single"/>
        </w:rPr>
        <w:t>.</w:t>
      </w:r>
      <w:r w:rsidR="009D49BB">
        <w:rPr>
          <w:u w:val="single"/>
        </w:rPr>
        <w:t>202</w:t>
      </w:r>
      <w:r w:rsidR="004F00C0">
        <w:rPr>
          <w:u w:val="single"/>
        </w:rPr>
        <w:t>4</w:t>
      </w:r>
      <w:r w:rsidR="00BF59BE" w:rsidRPr="00902F86">
        <w:t>________________________________</w:t>
      </w:r>
    </w:p>
    <w:p w:rsidR="00311A8A" w:rsidRPr="00902F86" w:rsidRDefault="00076602" w:rsidP="00076602">
      <w:pPr>
        <w:ind w:firstLine="0"/>
        <w:jc w:val="left"/>
      </w:pPr>
      <w:r w:rsidRPr="00902F86">
        <w:t>Срок действия льготной категории</w:t>
      </w:r>
      <w:r w:rsidR="00120DC5">
        <w:t xml:space="preserve">  </w:t>
      </w:r>
      <w:r w:rsidR="004F470B">
        <w:t xml:space="preserve"> </w:t>
      </w:r>
      <w:r w:rsidR="00120DC5">
        <w:t xml:space="preserve">до </w:t>
      </w:r>
      <w:r w:rsidR="004F00C0" w:rsidRPr="00E37314">
        <w:rPr>
          <w:u w:val="single"/>
        </w:rPr>
        <w:t>01</w:t>
      </w:r>
      <w:r w:rsidR="00120DC5" w:rsidRPr="00E37314">
        <w:rPr>
          <w:u w:val="single"/>
        </w:rPr>
        <w:t>.</w:t>
      </w:r>
      <w:r w:rsidR="00120DC5" w:rsidRPr="00120DC5">
        <w:rPr>
          <w:u w:val="single"/>
        </w:rPr>
        <w:t>0</w:t>
      </w:r>
      <w:r w:rsidR="004F00C0">
        <w:rPr>
          <w:u w:val="single"/>
        </w:rPr>
        <w:t>1</w:t>
      </w:r>
      <w:r w:rsidR="00120DC5" w:rsidRPr="00120DC5">
        <w:rPr>
          <w:u w:val="single"/>
        </w:rPr>
        <w:t>.202</w:t>
      </w:r>
      <w:r w:rsidR="004F00C0">
        <w:rPr>
          <w:u w:val="single"/>
        </w:rPr>
        <w:t>5</w:t>
      </w:r>
      <w:r w:rsidR="00BF59BE" w:rsidRPr="00902F86">
        <w:t>________________________</w:t>
      </w:r>
    </w:p>
    <w:p w:rsidR="00BF59BE" w:rsidRPr="00902F86" w:rsidRDefault="00076602" w:rsidP="00902F86">
      <w:pPr>
        <w:ind w:firstLine="0"/>
        <w:jc w:val="center"/>
      </w:pPr>
      <w:r w:rsidRPr="00902F86">
        <w:t>Сведения о жилом помещении, в котором заявитель зарегистрирован</w:t>
      </w:r>
      <w:r w:rsidR="00BF59BE" w:rsidRPr="00902F86">
        <w:t xml:space="preserve"> </w:t>
      </w:r>
      <w:r w:rsidRPr="00902F86">
        <w:t>по месту жительства (месту пребывания) и в отношении которого будет</w:t>
      </w:r>
      <w:r w:rsidR="00BF59BE" w:rsidRPr="00902F86">
        <w:t xml:space="preserve"> </w:t>
      </w:r>
      <w:r w:rsidRPr="00902F86">
        <w:t xml:space="preserve">получать </w:t>
      </w:r>
      <w:r w:rsidR="001B2E14" w:rsidRPr="00902F86">
        <w:t xml:space="preserve">денежную </w:t>
      </w:r>
      <w:r w:rsidRPr="00902F86">
        <w:t>компенсацию расходов на оплату жилого помещения</w:t>
      </w:r>
      <w:r w:rsidR="00BF59BE" w:rsidRPr="00902F86">
        <w:t xml:space="preserve"> </w:t>
      </w:r>
      <w:r w:rsidRPr="00902F86">
        <w:t xml:space="preserve">и </w:t>
      </w:r>
      <w:r w:rsidR="001B2E14" w:rsidRPr="00902F86">
        <w:t xml:space="preserve">(или) </w:t>
      </w:r>
      <w:r w:rsidRPr="00902F86">
        <w:t>коммунальных услуг</w:t>
      </w:r>
    </w:p>
    <w:p w:rsidR="00BF59BE" w:rsidRPr="00902F86" w:rsidRDefault="00BF59BE" w:rsidP="00076602">
      <w:pPr>
        <w:ind w:firstLine="0"/>
        <w:jc w:val="left"/>
      </w:pPr>
    </w:p>
    <w:tbl>
      <w:tblPr>
        <w:tblStyle w:val="ac"/>
        <w:tblW w:w="0" w:type="auto"/>
        <w:tblLook w:val="04A0"/>
      </w:tblPr>
      <w:tblGrid>
        <w:gridCol w:w="2203"/>
        <w:gridCol w:w="1141"/>
        <w:gridCol w:w="5942"/>
      </w:tblGrid>
      <w:tr w:rsidR="00BF59BE" w:rsidRPr="00902F86" w:rsidTr="00902F86">
        <w:tc>
          <w:tcPr>
            <w:tcW w:w="3510" w:type="dxa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Вид жилого помещения</w:t>
            </w:r>
          </w:p>
        </w:tc>
        <w:tc>
          <w:tcPr>
            <w:tcW w:w="5776" w:type="dxa"/>
            <w:gridSpan w:val="2"/>
          </w:tcPr>
          <w:p w:rsidR="00BF59BE" w:rsidRPr="00902F86" w:rsidRDefault="00C935A6" w:rsidP="00076602">
            <w:pPr>
              <w:ind w:firstLine="0"/>
              <w:jc w:val="left"/>
            </w:pPr>
            <w:r>
              <w:t>квартира</w:t>
            </w:r>
          </w:p>
        </w:tc>
      </w:tr>
      <w:tr w:rsidR="00BF59BE" w:rsidRPr="00902F86" w:rsidTr="00902F86">
        <w:tc>
          <w:tcPr>
            <w:tcW w:w="3510" w:type="dxa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Номер лицевого счета</w:t>
            </w:r>
          </w:p>
        </w:tc>
        <w:tc>
          <w:tcPr>
            <w:tcW w:w="5776" w:type="dxa"/>
            <w:gridSpan w:val="2"/>
          </w:tcPr>
          <w:p w:rsidR="00BF59BE" w:rsidRPr="00902F86" w:rsidRDefault="004F00C0" w:rsidP="00D27906">
            <w:pPr>
              <w:ind w:firstLine="0"/>
              <w:jc w:val="left"/>
            </w:pPr>
            <w:r>
              <w:t>060000</w:t>
            </w:r>
            <w:r w:rsidR="00D27906">
              <w:t>00</w:t>
            </w:r>
            <w:r>
              <w:t>95;020000</w:t>
            </w:r>
            <w:r w:rsidR="00D27906">
              <w:t>00</w:t>
            </w:r>
            <w:r>
              <w:t>23;00360260</w:t>
            </w:r>
            <w:r w:rsidR="00D27906">
              <w:t>00000</w:t>
            </w:r>
            <w:r>
              <w:t>;03200</w:t>
            </w:r>
            <w:r w:rsidR="00D27906">
              <w:t>00001</w:t>
            </w:r>
            <w:r>
              <w:t>;36300101</w:t>
            </w:r>
            <w:r w:rsidR="00D27906">
              <w:t>0000</w:t>
            </w:r>
          </w:p>
        </w:tc>
      </w:tr>
      <w:tr w:rsidR="00BF59BE" w:rsidRPr="00902F86" w:rsidTr="00902F86">
        <w:tc>
          <w:tcPr>
            <w:tcW w:w="3510" w:type="dxa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Кем является заявитель</w:t>
            </w:r>
          </w:p>
        </w:tc>
        <w:tc>
          <w:tcPr>
            <w:tcW w:w="5776" w:type="dxa"/>
            <w:gridSpan w:val="2"/>
          </w:tcPr>
          <w:p w:rsidR="00BF59BE" w:rsidRPr="00902F86" w:rsidRDefault="0080462C" w:rsidP="00120DC5">
            <w:pPr>
              <w:ind w:firstLine="0"/>
              <w:jc w:val="left"/>
            </w:pPr>
            <w:r>
              <w:t xml:space="preserve">Член семьи </w:t>
            </w:r>
            <w:r w:rsidR="00CA1C3D">
              <w:t>собственник</w:t>
            </w:r>
            <w:r>
              <w:t>а</w:t>
            </w:r>
          </w:p>
        </w:tc>
      </w:tr>
      <w:tr w:rsidR="00BF59BE" w:rsidRPr="00902F86" w:rsidTr="00902F86">
        <w:tc>
          <w:tcPr>
            <w:tcW w:w="3510" w:type="dxa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Сведения о правообладателе жилого помещения</w:t>
            </w:r>
          </w:p>
        </w:tc>
        <w:tc>
          <w:tcPr>
            <w:tcW w:w="5776" w:type="dxa"/>
            <w:gridSpan w:val="2"/>
          </w:tcPr>
          <w:p w:rsidR="00BF59BE" w:rsidRPr="00902F86" w:rsidRDefault="00BF59BE" w:rsidP="00076602">
            <w:pPr>
              <w:ind w:firstLine="0"/>
              <w:jc w:val="left"/>
            </w:pPr>
          </w:p>
        </w:tc>
      </w:tr>
      <w:tr w:rsidR="00BF59BE" w:rsidRPr="00902F86" w:rsidTr="00902F86">
        <w:tc>
          <w:tcPr>
            <w:tcW w:w="3510" w:type="dxa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Фамилия</w:t>
            </w:r>
          </w:p>
        </w:tc>
        <w:tc>
          <w:tcPr>
            <w:tcW w:w="5776" w:type="dxa"/>
            <w:gridSpan w:val="2"/>
          </w:tcPr>
          <w:p w:rsidR="00BF59BE" w:rsidRPr="00902F86" w:rsidRDefault="00E37314" w:rsidP="00C935A6">
            <w:pPr>
              <w:ind w:firstLine="0"/>
              <w:jc w:val="left"/>
            </w:pPr>
            <w:r>
              <w:t>Иванова</w:t>
            </w:r>
          </w:p>
        </w:tc>
      </w:tr>
      <w:tr w:rsidR="00BF59BE" w:rsidRPr="00902F86" w:rsidTr="00902F86">
        <w:tc>
          <w:tcPr>
            <w:tcW w:w="3510" w:type="dxa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Имя</w:t>
            </w:r>
          </w:p>
        </w:tc>
        <w:tc>
          <w:tcPr>
            <w:tcW w:w="5776" w:type="dxa"/>
            <w:gridSpan w:val="2"/>
          </w:tcPr>
          <w:p w:rsidR="00BF59BE" w:rsidRPr="00902F86" w:rsidRDefault="00E37314" w:rsidP="00076602">
            <w:pPr>
              <w:ind w:firstLine="0"/>
              <w:jc w:val="left"/>
            </w:pPr>
            <w:r>
              <w:t>Мария</w:t>
            </w:r>
          </w:p>
        </w:tc>
      </w:tr>
      <w:tr w:rsidR="00BF59BE" w:rsidRPr="00902F86" w:rsidTr="00902F86">
        <w:tc>
          <w:tcPr>
            <w:tcW w:w="3510" w:type="dxa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Отчество (при наличии)</w:t>
            </w:r>
          </w:p>
        </w:tc>
        <w:tc>
          <w:tcPr>
            <w:tcW w:w="5776" w:type="dxa"/>
            <w:gridSpan w:val="2"/>
          </w:tcPr>
          <w:p w:rsidR="00BF59BE" w:rsidRPr="00902F86" w:rsidRDefault="00E37314" w:rsidP="00076602">
            <w:pPr>
              <w:ind w:firstLine="0"/>
              <w:jc w:val="left"/>
            </w:pPr>
            <w:r>
              <w:t>Ивановна</w:t>
            </w:r>
          </w:p>
        </w:tc>
      </w:tr>
      <w:tr w:rsidR="00BF59BE" w:rsidRPr="00902F86" w:rsidTr="00902F86">
        <w:tc>
          <w:tcPr>
            <w:tcW w:w="3510" w:type="dxa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Дата рождения</w:t>
            </w:r>
          </w:p>
        </w:tc>
        <w:tc>
          <w:tcPr>
            <w:tcW w:w="5776" w:type="dxa"/>
            <w:gridSpan w:val="2"/>
          </w:tcPr>
          <w:p w:rsidR="00BF59BE" w:rsidRPr="00902F86" w:rsidRDefault="00BF59BE" w:rsidP="00E37314">
            <w:pPr>
              <w:ind w:firstLine="0"/>
              <w:jc w:val="left"/>
            </w:pPr>
            <w:r w:rsidRPr="00902F86">
              <w:t xml:space="preserve">если </w:t>
            </w:r>
            <w:r w:rsidR="00544707">
              <w:t xml:space="preserve">есть </w:t>
            </w:r>
            <w:r w:rsidR="00E37314">
              <w:t>01.01.2001</w:t>
            </w:r>
          </w:p>
        </w:tc>
      </w:tr>
      <w:tr w:rsidR="00BF59BE" w:rsidRPr="00902F86" w:rsidTr="00902F86">
        <w:tc>
          <w:tcPr>
            <w:tcW w:w="3510" w:type="dxa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СНИЛС</w:t>
            </w:r>
          </w:p>
        </w:tc>
        <w:tc>
          <w:tcPr>
            <w:tcW w:w="5776" w:type="dxa"/>
            <w:gridSpan w:val="2"/>
          </w:tcPr>
          <w:p w:rsidR="00BF59BE" w:rsidRPr="00902F86" w:rsidRDefault="00BF59BE" w:rsidP="004F00C0">
            <w:pPr>
              <w:ind w:firstLine="0"/>
              <w:jc w:val="left"/>
            </w:pPr>
            <w:r w:rsidRPr="00902F86">
              <w:t>если есть</w:t>
            </w:r>
            <w:r w:rsidR="00544707">
              <w:t xml:space="preserve"> </w:t>
            </w:r>
            <w:r w:rsidR="00E37314">
              <w:t>001-002-03- 00</w:t>
            </w:r>
          </w:p>
        </w:tc>
      </w:tr>
      <w:tr w:rsidR="00BF59BE" w:rsidRPr="00902F86" w:rsidTr="00902F86">
        <w:tc>
          <w:tcPr>
            <w:tcW w:w="3510" w:type="dxa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Кем является правообладатель жилого помещения</w:t>
            </w:r>
          </w:p>
        </w:tc>
        <w:tc>
          <w:tcPr>
            <w:tcW w:w="5776" w:type="dxa"/>
            <w:gridSpan w:val="2"/>
          </w:tcPr>
          <w:p w:rsidR="00BF59BE" w:rsidRPr="00902F86" w:rsidRDefault="00E37314" w:rsidP="00076602">
            <w:pPr>
              <w:ind w:firstLine="0"/>
              <w:jc w:val="left"/>
            </w:pPr>
            <w:r>
              <w:t>мать</w:t>
            </w:r>
          </w:p>
        </w:tc>
      </w:tr>
      <w:tr w:rsidR="00BF59BE" w:rsidRPr="00902F86" w:rsidTr="00902F86">
        <w:tc>
          <w:tcPr>
            <w:tcW w:w="3510" w:type="dxa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Кадастровый номер жилого помещения</w:t>
            </w:r>
          </w:p>
        </w:tc>
        <w:tc>
          <w:tcPr>
            <w:tcW w:w="5776" w:type="dxa"/>
            <w:gridSpan w:val="2"/>
          </w:tcPr>
          <w:p w:rsidR="00BF59BE" w:rsidRPr="00902F86" w:rsidRDefault="0080462C" w:rsidP="004F00C0">
            <w:pPr>
              <w:ind w:firstLine="0"/>
              <w:jc w:val="left"/>
            </w:pPr>
            <w:r>
              <w:t>36-36-11/00</w:t>
            </w:r>
            <w:r w:rsidR="004F00C0">
              <w:t>3</w:t>
            </w:r>
            <w:r>
              <w:t>/2005-</w:t>
            </w:r>
            <w:r w:rsidR="004F00C0">
              <w:t>072</w:t>
            </w:r>
          </w:p>
        </w:tc>
      </w:tr>
      <w:tr w:rsidR="00BF59BE" w:rsidRPr="00902F86" w:rsidTr="007256A8">
        <w:tc>
          <w:tcPr>
            <w:tcW w:w="9286" w:type="dxa"/>
            <w:gridSpan w:val="3"/>
          </w:tcPr>
          <w:p w:rsidR="00BF59BE" w:rsidRPr="00902F86" w:rsidRDefault="00BF59BE" w:rsidP="00BF59BE">
            <w:pPr>
              <w:ind w:firstLine="0"/>
              <w:jc w:val="center"/>
            </w:pPr>
            <w:r w:rsidRPr="00902F86">
              <w:t>Сведения о договоре найма (поднайма) жилого помещения</w:t>
            </w:r>
          </w:p>
        </w:tc>
      </w:tr>
      <w:tr w:rsidR="00BF59BE" w:rsidRPr="00902F86" w:rsidTr="00BF59BE">
        <w:tc>
          <w:tcPr>
            <w:tcW w:w="4643" w:type="dxa"/>
            <w:gridSpan w:val="2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Наименование документа</w:t>
            </w:r>
          </w:p>
        </w:tc>
        <w:tc>
          <w:tcPr>
            <w:tcW w:w="4643" w:type="dxa"/>
          </w:tcPr>
          <w:p w:rsidR="00BF59BE" w:rsidRPr="00902F86" w:rsidRDefault="00BF59BE" w:rsidP="00076602">
            <w:pPr>
              <w:ind w:firstLine="0"/>
              <w:jc w:val="left"/>
            </w:pPr>
          </w:p>
        </w:tc>
      </w:tr>
      <w:tr w:rsidR="00BF59BE" w:rsidRPr="00902F86" w:rsidTr="00BF59BE">
        <w:tc>
          <w:tcPr>
            <w:tcW w:w="4643" w:type="dxa"/>
            <w:gridSpan w:val="2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Номер документа</w:t>
            </w:r>
          </w:p>
        </w:tc>
        <w:tc>
          <w:tcPr>
            <w:tcW w:w="4643" w:type="dxa"/>
          </w:tcPr>
          <w:p w:rsidR="00BF59BE" w:rsidRPr="00902F86" w:rsidRDefault="00BF59BE" w:rsidP="00076602">
            <w:pPr>
              <w:ind w:firstLine="0"/>
              <w:jc w:val="left"/>
            </w:pPr>
          </w:p>
        </w:tc>
      </w:tr>
      <w:tr w:rsidR="00BF59BE" w:rsidRPr="00902F86" w:rsidTr="00BF59BE">
        <w:tc>
          <w:tcPr>
            <w:tcW w:w="4643" w:type="dxa"/>
            <w:gridSpan w:val="2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Дата выдачи документа</w:t>
            </w:r>
          </w:p>
        </w:tc>
        <w:tc>
          <w:tcPr>
            <w:tcW w:w="4643" w:type="dxa"/>
          </w:tcPr>
          <w:p w:rsidR="00BF59BE" w:rsidRPr="00902F86" w:rsidRDefault="00BF59BE" w:rsidP="00076602">
            <w:pPr>
              <w:ind w:firstLine="0"/>
              <w:jc w:val="left"/>
            </w:pPr>
          </w:p>
        </w:tc>
      </w:tr>
      <w:tr w:rsidR="00BF59BE" w:rsidRPr="00902F86" w:rsidTr="00BF59BE">
        <w:tc>
          <w:tcPr>
            <w:tcW w:w="4643" w:type="dxa"/>
            <w:gridSpan w:val="2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Орган, выдавший документ</w:t>
            </w:r>
          </w:p>
        </w:tc>
        <w:tc>
          <w:tcPr>
            <w:tcW w:w="4643" w:type="dxa"/>
          </w:tcPr>
          <w:p w:rsidR="00BF59BE" w:rsidRPr="00902F86" w:rsidRDefault="00BF59BE" w:rsidP="00076602">
            <w:pPr>
              <w:ind w:firstLine="0"/>
              <w:jc w:val="left"/>
            </w:pPr>
          </w:p>
        </w:tc>
      </w:tr>
      <w:tr w:rsidR="00BF59BE" w:rsidRPr="00902F86" w:rsidTr="007256A8">
        <w:tc>
          <w:tcPr>
            <w:tcW w:w="9286" w:type="dxa"/>
            <w:gridSpan w:val="3"/>
          </w:tcPr>
          <w:p w:rsidR="00BF59BE" w:rsidRPr="00902F86" w:rsidRDefault="00BF59BE" w:rsidP="00BF59BE">
            <w:pPr>
              <w:ind w:firstLine="0"/>
              <w:jc w:val="center"/>
            </w:pPr>
            <w:r w:rsidRPr="00902F86">
              <w:t>Сведения о договоре найма жилого помещения</w:t>
            </w:r>
          </w:p>
        </w:tc>
      </w:tr>
      <w:tr w:rsidR="00BF59BE" w:rsidRPr="00902F86" w:rsidTr="00BF59BE">
        <w:tc>
          <w:tcPr>
            <w:tcW w:w="4643" w:type="dxa"/>
            <w:gridSpan w:val="2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Наименование документа</w:t>
            </w:r>
          </w:p>
        </w:tc>
        <w:tc>
          <w:tcPr>
            <w:tcW w:w="4643" w:type="dxa"/>
          </w:tcPr>
          <w:p w:rsidR="00BF59BE" w:rsidRPr="00902F86" w:rsidRDefault="00BF59BE" w:rsidP="00076602">
            <w:pPr>
              <w:ind w:firstLine="0"/>
              <w:jc w:val="left"/>
            </w:pPr>
          </w:p>
        </w:tc>
      </w:tr>
      <w:tr w:rsidR="00BF59BE" w:rsidRPr="00902F86" w:rsidTr="00BF59BE">
        <w:tc>
          <w:tcPr>
            <w:tcW w:w="4643" w:type="dxa"/>
            <w:gridSpan w:val="2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Номер документа</w:t>
            </w:r>
          </w:p>
        </w:tc>
        <w:tc>
          <w:tcPr>
            <w:tcW w:w="4643" w:type="dxa"/>
          </w:tcPr>
          <w:p w:rsidR="00BF59BE" w:rsidRPr="00902F86" w:rsidRDefault="00BF59BE" w:rsidP="00076602">
            <w:pPr>
              <w:ind w:firstLine="0"/>
              <w:jc w:val="left"/>
            </w:pPr>
          </w:p>
        </w:tc>
      </w:tr>
      <w:tr w:rsidR="00BF59BE" w:rsidRPr="00902F86" w:rsidTr="00BF59BE">
        <w:tc>
          <w:tcPr>
            <w:tcW w:w="4643" w:type="dxa"/>
            <w:gridSpan w:val="2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Дата выдачи документа</w:t>
            </w:r>
          </w:p>
        </w:tc>
        <w:tc>
          <w:tcPr>
            <w:tcW w:w="4643" w:type="dxa"/>
          </w:tcPr>
          <w:p w:rsidR="00BF59BE" w:rsidRPr="00902F86" w:rsidRDefault="00BF59BE" w:rsidP="00076602">
            <w:pPr>
              <w:ind w:firstLine="0"/>
              <w:jc w:val="left"/>
            </w:pPr>
          </w:p>
        </w:tc>
      </w:tr>
      <w:tr w:rsidR="00BF59BE" w:rsidRPr="00902F86" w:rsidTr="00BF59BE">
        <w:tc>
          <w:tcPr>
            <w:tcW w:w="4643" w:type="dxa"/>
            <w:gridSpan w:val="2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 xml:space="preserve">Фамилия, имя, отчество </w:t>
            </w:r>
            <w:r w:rsidRPr="00902F86">
              <w:lastRenderedPageBreak/>
              <w:t>физического лица, с которым заключен договор найма</w:t>
            </w:r>
          </w:p>
        </w:tc>
        <w:tc>
          <w:tcPr>
            <w:tcW w:w="4643" w:type="dxa"/>
          </w:tcPr>
          <w:p w:rsidR="00BF59BE" w:rsidRPr="00902F86" w:rsidRDefault="00BF59BE" w:rsidP="00076602">
            <w:pPr>
              <w:ind w:firstLine="0"/>
              <w:jc w:val="left"/>
            </w:pPr>
          </w:p>
        </w:tc>
      </w:tr>
      <w:tr w:rsidR="00BF59BE" w:rsidRPr="00902F86" w:rsidTr="00BF59BE">
        <w:tc>
          <w:tcPr>
            <w:tcW w:w="4643" w:type="dxa"/>
            <w:gridSpan w:val="2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lastRenderedPageBreak/>
              <w:t>Дата рождения физического лица, с которым заключен договор найма</w:t>
            </w:r>
          </w:p>
        </w:tc>
        <w:tc>
          <w:tcPr>
            <w:tcW w:w="4643" w:type="dxa"/>
          </w:tcPr>
          <w:p w:rsidR="00BF59BE" w:rsidRPr="00902F86" w:rsidRDefault="00BF59BE" w:rsidP="00076602">
            <w:pPr>
              <w:ind w:firstLine="0"/>
              <w:jc w:val="left"/>
            </w:pPr>
          </w:p>
        </w:tc>
      </w:tr>
      <w:tr w:rsidR="00BF59BE" w:rsidRPr="00902F86" w:rsidTr="00BF59BE">
        <w:tc>
          <w:tcPr>
            <w:tcW w:w="4643" w:type="dxa"/>
            <w:gridSpan w:val="2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Вид отопления</w:t>
            </w:r>
          </w:p>
        </w:tc>
        <w:tc>
          <w:tcPr>
            <w:tcW w:w="4643" w:type="dxa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вид отопления подвид (если есть)</w:t>
            </w:r>
          </w:p>
        </w:tc>
      </w:tr>
    </w:tbl>
    <w:p w:rsidR="00BF59BE" w:rsidRPr="00902F86" w:rsidRDefault="00076602" w:rsidP="00BF59BE">
      <w:pPr>
        <w:ind w:firstLine="0"/>
        <w:jc w:val="center"/>
      </w:pPr>
      <w:r w:rsidRPr="00902F86">
        <w:t>Сведения о гражданах, зарегистрированных по месту жительства</w:t>
      </w:r>
      <w:r w:rsidR="00BF59BE" w:rsidRPr="00902F86">
        <w:t xml:space="preserve"> </w:t>
      </w:r>
      <w:r w:rsidRPr="00902F86">
        <w:t>(пребывания) с заявителем по адресу объекта, в отношении которого</w:t>
      </w:r>
      <w:r w:rsidR="00BF59BE" w:rsidRPr="00902F86">
        <w:t xml:space="preserve"> </w:t>
      </w:r>
      <w:r w:rsidRPr="00902F86">
        <w:t xml:space="preserve">подается заявление о </w:t>
      </w:r>
      <w:r w:rsidR="001B2E14" w:rsidRPr="00902F86">
        <w:t>назначении денежной</w:t>
      </w:r>
      <w:r w:rsidRPr="00902F86">
        <w:t xml:space="preserve"> компенсации расходов на оплату</w:t>
      </w:r>
      <w:r w:rsidR="00BF59BE" w:rsidRPr="00902F86">
        <w:t xml:space="preserve"> </w:t>
      </w:r>
      <w:r w:rsidRPr="00902F86">
        <w:t xml:space="preserve">жилого помещения и </w:t>
      </w:r>
      <w:r w:rsidR="001B2E14" w:rsidRPr="00902F86">
        <w:t xml:space="preserve">(или) </w:t>
      </w:r>
      <w:r w:rsidRPr="00902F86">
        <w:t>коммунальных услуг</w:t>
      </w:r>
    </w:p>
    <w:tbl>
      <w:tblPr>
        <w:tblStyle w:val="ac"/>
        <w:tblpPr w:leftFromText="180" w:rightFromText="180" w:vertAnchor="text" w:horzAnchor="margin" w:tblpXSpec="center" w:tblpY="193"/>
        <w:tblW w:w="10213" w:type="dxa"/>
        <w:tblLook w:val="04A0"/>
      </w:tblPr>
      <w:tblGrid>
        <w:gridCol w:w="540"/>
        <w:gridCol w:w="1722"/>
        <w:gridCol w:w="1296"/>
        <w:gridCol w:w="1416"/>
        <w:gridCol w:w="1211"/>
        <w:gridCol w:w="1981"/>
        <w:gridCol w:w="2047"/>
      </w:tblGrid>
      <w:tr w:rsidR="00CA1C3D" w:rsidRPr="00902F86" w:rsidTr="00CA1C3D">
        <w:trPr>
          <w:trHeight w:val="5263"/>
        </w:trPr>
        <w:tc>
          <w:tcPr>
            <w:tcW w:w="540" w:type="dxa"/>
          </w:tcPr>
          <w:p w:rsidR="00CA1C3D" w:rsidRPr="00902F86" w:rsidRDefault="00CA1C3D" w:rsidP="00CA1C3D">
            <w:pPr>
              <w:ind w:firstLine="0"/>
              <w:jc w:val="center"/>
            </w:pPr>
            <w:r w:rsidRPr="00902F86">
              <w:t>№ п/п</w:t>
            </w:r>
          </w:p>
        </w:tc>
        <w:tc>
          <w:tcPr>
            <w:tcW w:w="1722" w:type="dxa"/>
          </w:tcPr>
          <w:p w:rsidR="00CA1C3D" w:rsidRPr="00902F86" w:rsidRDefault="00CA1C3D" w:rsidP="00CA1C3D">
            <w:pPr>
              <w:ind w:firstLine="0"/>
              <w:jc w:val="center"/>
            </w:pPr>
            <w:r w:rsidRPr="00902F86">
              <w:t xml:space="preserve">Фамилия, </w:t>
            </w:r>
          </w:p>
          <w:p w:rsidR="00CA1C3D" w:rsidRPr="00902F86" w:rsidRDefault="00CA1C3D" w:rsidP="00CA1C3D">
            <w:pPr>
              <w:ind w:firstLine="0"/>
              <w:jc w:val="center"/>
            </w:pPr>
            <w:r w:rsidRPr="00902F86">
              <w:t>имя, отчество (при наличии)</w:t>
            </w:r>
          </w:p>
        </w:tc>
        <w:tc>
          <w:tcPr>
            <w:tcW w:w="1296" w:type="dxa"/>
          </w:tcPr>
          <w:p w:rsidR="00CA1C3D" w:rsidRPr="00902F86" w:rsidRDefault="00CA1C3D" w:rsidP="00CA1C3D">
            <w:pPr>
              <w:ind w:firstLine="0"/>
              <w:jc w:val="center"/>
            </w:pPr>
            <w:r w:rsidRPr="00902F86">
              <w:t>Дата рождения</w:t>
            </w:r>
          </w:p>
        </w:tc>
        <w:tc>
          <w:tcPr>
            <w:tcW w:w="1416" w:type="dxa"/>
          </w:tcPr>
          <w:p w:rsidR="00CA1C3D" w:rsidRPr="00902F86" w:rsidRDefault="00CA1C3D" w:rsidP="00CA1C3D">
            <w:pPr>
              <w:ind w:firstLine="0"/>
              <w:jc w:val="center"/>
            </w:pPr>
            <w:r w:rsidRPr="00902F86">
              <w:t>СНИЛС</w:t>
            </w:r>
          </w:p>
        </w:tc>
        <w:tc>
          <w:tcPr>
            <w:tcW w:w="1211" w:type="dxa"/>
          </w:tcPr>
          <w:p w:rsidR="00CA1C3D" w:rsidRPr="00902F86" w:rsidRDefault="00CA1C3D" w:rsidP="00CA1C3D">
            <w:pPr>
              <w:ind w:firstLine="0"/>
              <w:jc w:val="center"/>
            </w:pPr>
            <w:r w:rsidRPr="00902F86">
              <w:t>Степень родства</w:t>
            </w:r>
          </w:p>
        </w:tc>
        <w:tc>
          <w:tcPr>
            <w:tcW w:w="1981" w:type="dxa"/>
          </w:tcPr>
          <w:p w:rsidR="00CA1C3D" w:rsidRPr="00902F86" w:rsidRDefault="00CA1C3D" w:rsidP="00CA1C3D">
            <w:pPr>
              <w:ind w:firstLine="0"/>
              <w:jc w:val="center"/>
            </w:pPr>
            <w:r w:rsidRPr="00902F86">
              <w:t>Документ, удостоверяющий личность (серия, номер, кем и когда выдан, код подразделения)</w:t>
            </w:r>
          </w:p>
          <w:p w:rsidR="00CA1C3D" w:rsidRPr="00902F86" w:rsidRDefault="00CA1C3D" w:rsidP="00CA1C3D">
            <w:pPr>
              <w:ind w:firstLine="0"/>
              <w:jc w:val="center"/>
            </w:pPr>
          </w:p>
        </w:tc>
        <w:tc>
          <w:tcPr>
            <w:tcW w:w="2047" w:type="dxa"/>
          </w:tcPr>
          <w:p w:rsidR="00CA1C3D" w:rsidRPr="00902F86" w:rsidRDefault="00CA1C3D" w:rsidP="00CA1C3D">
            <w:pPr>
              <w:ind w:firstLine="0"/>
              <w:jc w:val="center"/>
            </w:pPr>
            <w:r w:rsidRPr="00902F86">
              <w:t>Документ, подтверждающий родство с заявителем (реквизиты записи акта о заключении брака, о рождении детей – номер записи, дата записи, наименование органа, которым осуществлена государственная регистрация акта гражданского состояния)</w:t>
            </w:r>
          </w:p>
        </w:tc>
      </w:tr>
      <w:tr w:rsidR="00CA1C3D" w:rsidRPr="00902F86" w:rsidTr="00CA1C3D">
        <w:trPr>
          <w:trHeight w:val="2771"/>
        </w:trPr>
        <w:tc>
          <w:tcPr>
            <w:tcW w:w="540" w:type="dxa"/>
          </w:tcPr>
          <w:p w:rsidR="00CA1C3D" w:rsidRPr="00902F86" w:rsidRDefault="00CA1C3D" w:rsidP="00CA1C3D">
            <w:pPr>
              <w:ind w:firstLine="0"/>
              <w:jc w:val="center"/>
            </w:pPr>
            <w:r w:rsidRPr="00902F86">
              <w:t>1</w:t>
            </w:r>
          </w:p>
        </w:tc>
        <w:tc>
          <w:tcPr>
            <w:tcW w:w="1722" w:type="dxa"/>
          </w:tcPr>
          <w:p w:rsidR="00CA1C3D" w:rsidRPr="00902F86" w:rsidRDefault="00E37314" w:rsidP="00C935A6">
            <w:pPr>
              <w:ind w:firstLine="0"/>
              <w:jc w:val="center"/>
            </w:pPr>
            <w:r>
              <w:t>Иванов Иван Иванович</w:t>
            </w:r>
          </w:p>
        </w:tc>
        <w:tc>
          <w:tcPr>
            <w:tcW w:w="1296" w:type="dxa"/>
          </w:tcPr>
          <w:p w:rsidR="00CA1C3D" w:rsidRPr="00902F86" w:rsidRDefault="00E37314" w:rsidP="00CA1C3D">
            <w:pPr>
              <w:ind w:firstLine="0"/>
              <w:jc w:val="center"/>
            </w:pPr>
            <w:r>
              <w:t>01</w:t>
            </w:r>
            <w:r w:rsidR="004F00C0">
              <w:t>.06.2021</w:t>
            </w:r>
          </w:p>
        </w:tc>
        <w:tc>
          <w:tcPr>
            <w:tcW w:w="1416" w:type="dxa"/>
          </w:tcPr>
          <w:p w:rsidR="00CA1C3D" w:rsidRPr="00902F86" w:rsidRDefault="00E37314" w:rsidP="00CE374E">
            <w:pPr>
              <w:ind w:firstLine="0"/>
              <w:jc w:val="center"/>
            </w:pPr>
            <w:r>
              <w:t>111-222-333 00</w:t>
            </w:r>
          </w:p>
        </w:tc>
        <w:tc>
          <w:tcPr>
            <w:tcW w:w="1211" w:type="dxa"/>
          </w:tcPr>
          <w:p w:rsidR="00CA1C3D" w:rsidRPr="00902F86" w:rsidRDefault="00CA1C3D" w:rsidP="00CA1C3D">
            <w:pPr>
              <w:ind w:firstLine="0"/>
              <w:jc w:val="center"/>
            </w:pPr>
            <w:r w:rsidRPr="00902F86">
              <w:t>заявитель</w:t>
            </w:r>
          </w:p>
        </w:tc>
        <w:tc>
          <w:tcPr>
            <w:tcW w:w="1981" w:type="dxa"/>
          </w:tcPr>
          <w:p w:rsidR="00CA1C3D" w:rsidRDefault="004F00C0" w:rsidP="00120D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о рождении </w:t>
            </w:r>
            <w:r w:rsidR="00120DC5">
              <w:t xml:space="preserve"> </w:t>
            </w:r>
            <w:r w:rsidRPr="004F00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4F00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СИ № </w:t>
            </w:r>
            <w:r w:rsidR="00E37314">
              <w:rPr>
                <w:sz w:val="22"/>
                <w:szCs w:val="22"/>
              </w:rPr>
              <w:t>000001</w:t>
            </w:r>
            <w:r>
              <w:rPr>
                <w:sz w:val="22"/>
                <w:szCs w:val="22"/>
              </w:rPr>
              <w:t xml:space="preserve"> Территориальный отдел ЗАГС Калачеевского района управления ЗАГС Воронежской области от 01.07.2021</w:t>
            </w:r>
          </w:p>
          <w:p w:rsidR="004F00C0" w:rsidRPr="00120DC5" w:rsidRDefault="004F00C0" w:rsidP="00120DC5">
            <w:pPr>
              <w:ind w:firstLine="0"/>
              <w:jc w:val="center"/>
            </w:pPr>
          </w:p>
        </w:tc>
        <w:tc>
          <w:tcPr>
            <w:tcW w:w="2047" w:type="dxa"/>
          </w:tcPr>
          <w:p w:rsidR="00544707" w:rsidRPr="00902F86" w:rsidRDefault="00544707" w:rsidP="00CE374E">
            <w:pPr>
              <w:ind w:firstLine="0"/>
              <w:jc w:val="center"/>
            </w:pPr>
          </w:p>
        </w:tc>
      </w:tr>
      <w:tr w:rsidR="00CA1C3D" w:rsidRPr="00902F86" w:rsidTr="00CA1C3D">
        <w:trPr>
          <w:trHeight w:val="2492"/>
        </w:trPr>
        <w:tc>
          <w:tcPr>
            <w:tcW w:w="540" w:type="dxa"/>
          </w:tcPr>
          <w:p w:rsidR="00CA1C3D" w:rsidRPr="00902F86" w:rsidRDefault="00CA1C3D" w:rsidP="00CA1C3D">
            <w:pPr>
              <w:ind w:firstLine="0"/>
              <w:jc w:val="center"/>
            </w:pPr>
            <w:r w:rsidRPr="00902F86">
              <w:t>2</w:t>
            </w:r>
          </w:p>
        </w:tc>
        <w:tc>
          <w:tcPr>
            <w:tcW w:w="1722" w:type="dxa"/>
          </w:tcPr>
          <w:p w:rsidR="00CA1C3D" w:rsidRDefault="00E37314" w:rsidP="00CA1C3D">
            <w:pPr>
              <w:ind w:firstLine="0"/>
              <w:jc w:val="center"/>
            </w:pPr>
            <w:r>
              <w:t>Иванова Мария Ивановна</w:t>
            </w:r>
          </w:p>
          <w:p w:rsidR="00CA1C3D" w:rsidRPr="00902F86" w:rsidRDefault="00CA1C3D" w:rsidP="0080462C">
            <w:pPr>
              <w:ind w:firstLine="0"/>
              <w:jc w:val="center"/>
            </w:pPr>
          </w:p>
        </w:tc>
        <w:tc>
          <w:tcPr>
            <w:tcW w:w="1296" w:type="dxa"/>
          </w:tcPr>
          <w:p w:rsidR="00CA1C3D" w:rsidRPr="00902F86" w:rsidRDefault="00E37314" w:rsidP="00CA1C3D">
            <w:pPr>
              <w:ind w:firstLine="0"/>
              <w:jc w:val="center"/>
            </w:pPr>
            <w:r>
              <w:t>01.01.2001</w:t>
            </w:r>
          </w:p>
        </w:tc>
        <w:tc>
          <w:tcPr>
            <w:tcW w:w="1416" w:type="dxa"/>
          </w:tcPr>
          <w:p w:rsidR="00CA1C3D" w:rsidRPr="00902F86" w:rsidRDefault="00E37314" w:rsidP="00CA1C3D">
            <w:pPr>
              <w:ind w:firstLine="0"/>
              <w:jc w:val="center"/>
            </w:pPr>
            <w:r>
              <w:t>001-002-03- 00</w:t>
            </w:r>
          </w:p>
        </w:tc>
        <w:tc>
          <w:tcPr>
            <w:tcW w:w="1211" w:type="dxa"/>
          </w:tcPr>
          <w:p w:rsidR="00CA1C3D" w:rsidRPr="00902F86" w:rsidRDefault="00120DC5" w:rsidP="00CA1C3D">
            <w:pPr>
              <w:ind w:firstLine="0"/>
              <w:jc w:val="center"/>
            </w:pPr>
            <w:r>
              <w:t>мать</w:t>
            </w:r>
          </w:p>
        </w:tc>
        <w:tc>
          <w:tcPr>
            <w:tcW w:w="1981" w:type="dxa"/>
          </w:tcPr>
          <w:p w:rsidR="00CA1C3D" w:rsidRDefault="00CE374E" w:rsidP="008173FB">
            <w:pPr>
              <w:ind w:firstLine="0"/>
              <w:jc w:val="center"/>
            </w:pPr>
            <w:r>
              <w:t>Паспорт 20</w:t>
            </w:r>
            <w:r w:rsidR="0080462C">
              <w:t xml:space="preserve"> </w:t>
            </w:r>
            <w:r w:rsidR="008173FB">
              <w:t>21</w:t>
            </w:r>
            <w:r w:rsidR="0080462C">
              <w:t xml:space="preserve"> </w:t>
            </w:r>
            <w:r w:rsidR="00E37314">
              <w:t>000111</w:t>
            </w:r>
          </w:p>
          <w:p w:rsidR="008173FB" w:rsidRDefault="008173FB" w:rsidP="008173FB">
            <w:pPr>
              <w:ind w:firstLine="0"/>
              <w:jc w:val="center"/>
            </w:pPr>
            <w:r>
              <w:rPr>
                <w:sz w:val="22"/>
                <w:szCs w:val="22"/>
              </w:rPr>
              <w:t>ГУ МВД России по Воронежской области</w:t>
            </w:r>
            <w:r>
              <w:t xml:space="preserve"> от </w:t>
            </w:r>
            <w:r w:rsidR="00D27906">
              <w:t>01.01.2021</w:t>
            </w:r>
          </w:p>
          <w:p w:rsidR="008173FB" w:rsidRPr="00902F86" w:rsidRDefault="008173FB" w:rsidP="008173FB">
            <w:pPr>
              <w:ind w:firstLine="0"/>
              <w:jc w:val="center"/>
            </w:pPr>
            <w:r>
              <w:t>360-018</w:t>
            </w:r>
          </w:p>
        </w:tc>
        <w:tc>
          <w:tcPr>
            <w:tcW w:w="2047" w:type="dxa"/>
          </w:tcPr>
          <w:p w:rsidR="00CA1C3D" w:rsidRPr="00902F86" w:rsidRDefault="00CA1C3D" w:rsidP="00CA1C3D">
            <w:pPr>
              <w:ind w:firstLine="0"/>
              <w:jc w:val="center"/>
            </w:pPr>
          </w:p>
        </w:tc>
      </w:tr>
      <w:tr w:rsidR="0080462C" w:rsidRPr="00902F86" w:rsidTr="00CA1C3D">
        <w:trPr>
          <w:trHeight w:val="2492"/>
        </w:trPr>
        <w:tc>
          <w:tcPr>
            <w:tcW w:w="540" w:type="dxa"/>
          </w:tcPr>
          <w:p w:rsidR="0080462C" w:rsidRPr="00902F86" w:rsidRDefault="0080462C" w:rsidP="00CA1C3D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722" w:type="dxa"/>
          </w:tcPr>
          <w:p w:rsidR="0080462C" w:rsidRDefault="00E37314" w:rsidP="00CA1C3D">
            <w:pPr>
              <w:ind w:firstLine="0"/>
              <w:jc w:val="center"/>
            </w:pPr>
            <w:r>
              <w:t xml:space="preserve">Иванов Иван Иванович </w:t>
            </w:r>
          </w:p>
        </w:tc>
        <w:tc>
          <w:tcPr>
            <w:tcW w:w="1296" w:type="dxa"/>
          </w:tcPr>
          <w:p w:rsidR="0080462C" w:rsidRDefault="00E37314" w:rsidP="00D27906">
            <w:pPr>
              <w:ind w:firstLine="0"/>
              <w:jc w:val="center"/>
            </w:pPr>
            <w:r>
              <w:t>01.01.200</w:t>
            </w:r>
            <w:r w:rsidR="00D27906">
              <w:t>1</w:t>
            </w:r>
          </w:p>
        </w:tc>
        <w:tc>
          <w:tcPr>
            <w:tcW w:w="1416" w:type="dxa"/>
          </w:tcPr>
          <w:p w:rsidR="0080462C" w:rsidRDefault="00E37314" w:rsidP="00CA1C3D">
            <w:pPr>
              <w:ind w:firstLine="0"/>
              <w:jc w:val="center"/>
            </w:pPr>
            <w:r>
              <w:t>001-002-03- 01</w:t>
            </w:r>
          </w:p>
        </w:tc>
        <w:tc>
          <w:tcPr>
            <w:tcW w:w="1211" w:type="dxa"/>
          </w:tcPr>
          <w:p w:rsidR="0080462C" w:rsidRDefault="00050F3D" w:rsidP="00CA1C3D">
            <w:pPr>
              <w:ind w:firstLine="0"/>
              <w:jc w:val="center"/>
            </w:pPr>
            <w:r>
              <w:t>отец</w:t>
            </w:r>
          </w:p>
        </w:tc>
        <w:tc>
          <w:tcPr>
            <w:tcW w:w="1981" w:type="dxa"/>
          </w:tcPr>
          <w:p w:rsidR="00D27906" w:rsidRDefault="00D27906" w:rsidP="00D27906">
            <w:pPr>
              <w:ind w:firstLine="0"/>
              <w:jc w:val="center"/>
            </w:pPr>
            <w:r>
              <w:t>Паспорт 20 21 000111</w:t>
            </w:r>
          </w:p>
          <w:p w:rsidR="00D27906" w:rsidRDefault="00D27906" w:rsidP="00D27906">
            <w:pPr>
              <w:ind w:firstLine="0"/>
              <w:jc w:val="center"/>
            </w:pPr>
            <w:r>
              <w:rPr>
                <w:sz w:val="22"/>
                <w:szCs w:val="22"/>
              </w:rPr>
              <w:t>ГУ МВД России по Воронежской области</w:t>
            </w:r>
            <w:r>
              <w:t xml:space="preserve"> от 01.01.2021</w:t>
            </w:r>
          </w:p>
          <w:p w:rsidR="0080462C" w:rsidRDefault="00D27906" w:rsidP="00D27906">
            <w:pPr>
              <w:ind w:firstLine="0"/>
              <w:jc w:val="center"/>
            </w:pPr>
            <w:r>
              <w:t>360-018</w:t>
            </w:r>
          </w:p>
        </w:tc>
        <w:tc>
          <w:tcPr>
            <w:tcW w:w="2047" w:type="dxa"/>
          </w:tcPr>
          <w:p w:rsidR="0080462C" w:rsidRPr="00902F86" w:rsidRDefault="0080462C" w:rsidP="00CA1C3D">
            <w:pPr>
              <w:ind w:firstLine="0"/>
              <w:jc w:val="center"/>
            </w:pPr>
          </w:p>
        </w:tc>
      </w:tr>
    </w:tbl>
    <w:p w:rsidR="002926F9" w:rsidRPr="00902F86" w:rsidRDefault="00076602" w:rsidP="002926F9">
      <w:pPr>
        <w:tabs>
          <w:tab w:val="center" w:pos="4889"/>
          <w:tab w:val="right" w:pos="9070"/>
        </w:tabs>
        <w:autoSpaceDE w:val="0"/>
        <w:autoSpaceDN w:val="0"/>
        <w:adjustRightInd w:val="0"/>
        <w:ind w:hanging="142"/>
        <w:jc w:val="left"/>
        <w:outlineLvl w:val="0"/>
      </w:pPr>
      <w:r w:rsidRPr="00902F86">
        <w:t>Компенсацию прошу направить</w:t>
      </w:r>
      <w:r w:rsidR="002926F9" w:rsidRPr="00902F86">
        <w:t xml:space="preserve"> __________________________</w:t>
      </w:r>
    </w:p>
    <w:tbl>
      <w:tblPr>
        <w:tblStyle w:val="ac"/>
        <w:tblW w:w="0" w:type="auto"/>
        <w:tblLayout w:type="fixed"/>
        <w:tblLook w:val="04A0"/>
      </w:tblPr>
      <w:tblGrid>
        <w:gridCol w:w="1101"/>
        <w:gridCol w:w="8082"/>
      </w:tblGrid>
      <w:tr w:rsidR="002926F9" w:rsidRPr="00902F86" w:rsidTr="007256A8">
        <w:tc>
          <w:tcPr>
            <w:tcW w:w="1101" w:type="dxa"/>
          </w:tcPr>
          <w:p w:rsidR="002926F9" w:rsidRPr="00902F86" w:rsidRDefault="002926F9" w:rsidP="00076602">
            <w:pPr>
              <w:autoSpaceDE w:val="0"/>
              <w:autoSpaceDN w:val="0"/>
              <w:adjustRightInd w:val="0"/>
              <w:ind w:firstLine="0"/>
              <w:jc w:val="right"/>
              <w:outlineLvl w:val="0"/>
            </w:pPr>
          </w:p>
        </w:tc>
        <w:tc>
          <w:tcPr>
            <w:tcW w:w="8082" w:type="dxa"/>
          </w:tcPr>
          <w:p w:rsidR="002926F9" w:rsidRPr="00902F86" w:rsidRDefault="002926F9" w:rsidP="002926F9">
            <w:pPr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902F86">
              <w:t>Реквизиты</w:t>
            </w:r>
          </w:p>
        </w:tc>
      </w:tr>
      <w:tr w:rsidR="002926F9" w:rsidRPr="00902F86" w:rsidTr="007256A8">
        <w:tc>
          <w:tcPr>
            <w:tcW w:w="1101" w:type="dxa"/>
          </w:tcPr>
          <w:p w:rsidR="002926F9" w:rsidRPr="00902F86" w:rsidRDefault="002926F9" w:rsidP="00076602">
            <w:pPr>
              <w:autoSpaceDE w:val="0"/>
              <w:autoSpaceDN w:val="0"/>
              <w:adjustRightInd w:val="0"/>
              <w:ind w:firstLine="0"/>
              <w:jc w:val="right"/>
              <w:outlineLvl w:val="0"/>
            </w:pPr>
            <w:r w:rsidRPr="00902F86">
              <w:t>Почта</w:t>
            </w:r>
          </w:p>
        </w:tc>
        <w:tc>
          <w:tcPr>
            <w:tcW w:w="8082" w:type="dxa"/>
          </w:tcPr>
          <w:p w:rsidR="00F01437" w:rsidRPr="00902F86" w:rsidRDefault="002926F9" w:rsidP="007256A8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  <w:r w:rsidRPr="00902F86">
              <w:t xml:space="preserve">адрес получателя </w:t>
            </w:r>
          </w:p>
          <w:p w:rsidR="002926F9" w:rsidRPr="00902F86" w:rsidRDefault="00F01437" w:rsidP="007256A8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  <w:r w:rsidRPr="00902F86">
              <w:t>________________</w:t>
            </w:r>
            <w:r w:rsidR="002926F9" w:rsidRPr="00902F86">
              <w:t>__________________________________________</w:t>
            </w:r>
          </w:p>
          <w:p w:rsidR="002926F9" w:rsidRPr="00902F86" w:rsidRDefault="002926F9" w:rsidP="002926F9">
            <w:pPr>
              <w:autoSpaceDE w:val="0"/>
              <w:autoSpaceDN w:val="0"/>
              <w:adjustRightInd w:val="0"/>
              <w:ind w:firstLine="0"/>
              <w:jc w:val="right"/>
              <w:outlineLvl w:val="0"/>
            </w:pPr>
          </w:p>
        </w:tc>
      </w:tr>
      <w:tr w:rsidR="002926F9" w:rsidRPr="00902F86" w:rsidTr="007256A8">
        <w:tc>
          <w:tcPr>
            <w:tcW w:w="1101" w:type="dxa"/>
          </w:tcPr>
          <w:p w:rsidR="002926F9" w:rsidRPr="00902F86" w:rsidRDefault="002926F9" w:rsidP="00076602">
            <w:pPr>
              <w:autoSpaceDE w:val="0"/>
              <w:autoSpaceDN w:val="0"/>
              <w:adjustRightInd w:val="0"/>
              <w:ind w:firstLine="0"/>
              <w:jc w:val="right"/>
              <w:outlineLvl w:val="0"/>
            </w:pPr>
            <w:r w:rsidRPr="00902F86">
              <w:t>Банк</w:t>
            </w:r>
          </w:p>
        </w:tc>
        <w:tc>
          <w:tcPr>
            <w:tcW w:w="8082" w:type="dxa"/>
          </w:tcPr>
          <w:p w:rsidR="002926F9" w:rsidRPr="00902F86" w:rsidRDefault="002926F9" w:rsidP="00F01437">
            <w:pPr>
              <w:autoSpaceDE w:val="0"/>
              <w:autoSpaceDN w:val="0"/>
              <w:adjustRightInd w:val="0"/>
              <w:ind w:left="-69" w:firstLine="0"/>
              <w:jc w:val="left"/>
              <w:outlineLvl w:val="0"/>
            </w:pPr>
            <w:r w:rsidRPr="00902F86">
              <w:t xml:space="preserve">данные получателя средств </w:t>
            </w:r>
            <w:r w:rsidR="0085585D">
              <w:t xml:space="preserve"> </w:t>
            </w:r>
            <w:r w:rsidR="00D27906">
              <w:t>________________________________</w:t>
            </w:r>
            <w:r w:rsidR="00F01437" w:rsidRPr="00902F86">
              <w:t>_____</w:t>
            </w:r>
            <w:r w:rsidRPr="00902F86">
              <w:t>___</w:t>
            </w:r>
          </w:p>
          <w:p w:rsidR="002926F9" w:rsidRPr="00902F86" w:rsidRDefault="00F01437" w:rsidP="00F01437">
            <w:pPr>
              <w:autoSpaceDE w:val="0"/>
              <w:autoSpaceDN w:val="0"/>
              <w:adjustRightInd w:val="0"/>
              <w:ind w:left="-108" w:firstLine="108"/>
              <w:jc w:val="left"/>
              <w:outlineLvl w:val="0"/>
            </w:pPr>
            <w:r w:rsidRPr="00902F86">
              <w:t xml:space="preserve">БИК или наименование банка </w:t>
            </w:r>
            <w:r w:rsidR="00D27906">
              <w:t xml:space="preserve">   </w:t>
            </w:r>
            <w:r w:rsidR="00714AE8">
              <w:t xml:space="preserve">ПАО Сбербанк </w:t>
            </w:r>
            <w:r w:rsidR="002926F9" w:rsidRPr="00902F86">
              <w:t>____________________</w:t>
            </w:r>
            <w:r w:rsidR="00D27906">
              <w:t>_______________</w:t>
            </w:r>
            <w:r w:rsidR="002926F9" w:rsidRPr="00902F86">
              <w:t>_</w:t>
            </w:r>
            <w:r w:rsidRPr="00902F86">
              <w:t>__________________________</w:t>
            </w:r>
          </w:p>
          <w:p w:rsidR="002926F9" w:rsidRPr="00902F86" w:rsidRDefault="00F01437" w:rsidP="00F01437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  <w:r w:rsidRPr="00902F86">
              <w:t xml:space="preserve">корреспондентский счет </w:t>
            </w:r>
            <w:r w:rsidR="00D27906">
              <w:t>___________________</w:t>
            </w:r>
            <w:r w:rsidRPr="00902F86">
              <w:t>_____</w:t>
            </w:r>
            <w:r w:rsidR="002926F9" w:rsidRPr="00902F86">
              <w:t>______________________________________</w:t>
            </w:r>
          </w:p>
          <w:p w:rsidR="002926F9" w:rsidRPr="00902F86" w:rsidRDefault="002926F9" w:rsidP="00D27906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  <w:r w:rsidRPr="00902F86">
              <w:t>номер счета заявителя</w:t>
            </w:r>
            <w:r w:rsidR="0085585D">
              <w:t xml:space="preserve"> </w:t>
            </w:r>
            <w:r w:rsidR="00D27906">
              <w:t xml:space="preserve">   000000000000001</w:t>
            </w:r>
          </w:p>
        </w:tc>
      </w:tr>
    </w:tbl>
    <w:p w:rsidR="0085585D" w:rsidRDefault="00076602" w:rsidP="00E27594">
      <w:pPr>
        <w:autoSpaceDE w:val="0"/>
        <w:autoSpaceDN w:val="0"/>
        <w:adjustRightInd w:val="0"/>
        <w:ind w:hanging="142"/>
        <w:jc w:val="left"/>
        <w:outlineLvl w:val="0"/>
      </w:pPr>
      <w:r w:rsidRPr="00902F86">
        <w:t>Результат предоставления услуги хочу получить*</w:t>
      </w:r>
    </w:p>
    <w:p w:rsidR="00E27594" w:rsidRPr="00902F86" w:rsidRDefault="00076602" w:rsidP="00E27594">
      <w:pPr>
        <w:autoSpaceDE w:val="0"/>
        <w:autoSpaceDN w:val="0"/>
        <w:adjustRightInd w:val="0"/>
        <w:ind w:hanging="142"/>
        <w:jc w:val="left"/>
        <w:outlineLvl w:val="0"/>
      </w:pPr>
      <w:r w:rsidRPr="00902F86">
        <w:t>В бумажном виде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/>
      </w:tblPr>
      <w:tblGrid>
        <w:gridCol w:w="1242"/>
      </w:tblGrid>
      <w:tr w:rsidR="00E27594" w:rsidRPr="00902F86" w:rsidTr="00231180">
        <w:trPr>
          <w:trHeight w:val="423"/>
        </w:trPr>
        <w:tc>
          <w:tcPr>
            <w:tcW w:w="1242" w:type="dxa"/>
          </w:tcPr>
          <w:p w:rsidR="00E27594" w:rsidRPr="00902F86" w:rsidRDefault="00E27594" w:rsidP="00E27594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</w:p>
        </w:tc>
      </w:tr>
      <w:tr w:rsidR="00E27594" w:rsidRPr="00902F86" w:rsidTr="00231180">
        <w:trPr>
          <w:trHeight w:val="417"/>
        </w:trPr>
        <w:tc>
          <w:tcPr>
            <w:tcW w:w="1242" w:type="dxa"/>
          </w:tcPr>
          <w:p w:rsidR="00E27594" w:rsidRPr="00902F86" w:rsidRDefault="00E27594" w:rsidP="00E27594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  <w:r w:rsidRPr="00902F86">
              <w:t xml:space="preserve">   </w:t>
            </w:r>
          </w:p>
        </w:tc>
      </w:tr>
    </w:tbl>
    <w:p w:rsidR="00E27594" w:rsidRPr="00902F86" w:rsidRDefault="00231180" w:rsidP="00E27594">
      <w:pPr>
        <w:autoSpaceDE w:val="0"/>
        <w:autoSpaceDN w:val="0"/>
        <w:adjustRightInd w:val="0"/>
        <w:ind w:hanging="142"/>
        <w:jc w:val="left"/>
        <w:outlineLvl w:val="0"/>
      </w:pPr>
      <w:r w:rsidRPr="00902F86">
        <w:t xml:space="preserve">  </w:t>
      </w:r>
      <w:r w:rsidR="00E27594" w:rsidRPr="00902F86">
        <w:t>в многофункциональном центре _____________________________</w:t>
      </w:r>
    </w:p>
    <w:p w:rsidR="00231180" w:rsidRPr="00902F86" w:rsidRDefault="00E27594" w:rsidP="00231180">
      <w:pPr>
        <w:autoSpaceDE w:val="0"/>
        <w:autoSpaceDN w:val="0"/>
        <w:adjustRightInd w:val="0"/>
        <w:jc w:val="center"/>
        <w:outlineLvl w:val="0"/>
      </w:pPr>
      <w:r w:rsidRPr="00902F86">
        <w:t xml:space="preserve">                                                        </w:t>
      </w:r>
      <w:r w:rsidR="00076602" w:rsidRPr="00902F86">
        <w:t>(указать адрес)</w:t>
      </w:r>
    </w:p>
    <w:p w:rsidR="00E27594" w:rsidRPr="00902F86" w:rsidRDefault="00076602" w:rsidP="00231180">
      <w:pPr>
        <w:autoSpaceDE w:val="0"/>
        <w:autoSpaceDN w:val="0"/>
        <w:adjustRightInd w:val="0"/>
        <w:ind w:firstLine="0"/>
        <w:outlineLvl w:val="0"/>
      </w:pPr>
      <w:r w:rsidRPr="00902F86">
        <w:t>в органе, принимающем решение</w:t>
      </w:r>
      <w:r w:rsidR="00E27594" w:rsidRPr="00902F86">
        <w:t xml:space="preserve"> __________________</w:t>
      </w:r>
      <w:r w:rsidR="00231180" w:rsidRPr="00902F86">
        <w:t>_____</w:t>
      </w:r>
      <w:r w:rsidR="00E27594" w:rsidRPr="00902F86">
        <w:t>_____</w:t>
      </w:r>
    </w:p>
    <w:p w:rsidR="00F01437" w:rsidRPr="00902F86" w:rsidRDefault="00F01437" w:rsidP="00E27594">
      <w:pPr>
        <w:autoSpaceDE w:val="0"/>
        <w:autoSpaceDN w:val="0"/>
        <w:adjustRightInd w:val="0"/>
        <w:ind w:hanging="142"/>
        <w:jc w:val="left"/>
        <w:outlineLvl w:val="0"/>
      </w:pPr>
    </w:p>
    <w:p w:rsidR="00E27594" w:rsidRPr="00902F86" w:rsidRDefault="00076602" w:rsidP="00E27594">
      <w:pPr>
        <w:autoSpaceDE w:val="0"/>
        <w:autoSpaceDN w:val="0"/>
        <w:adjustRightInd w:val="0"/>
        <w:ind w:hanging="142"/>
        <w:jc w:val="left"/>
        <w:outlineLvl w:val="0"/>
      </w:pPr>
      <w:r w:rsidRPr="00902F86">
        <w:t>В электронном виде</w:t>
      </w:r>
    </w:p>
    <w:tbl>
      <w:tblPr>
        <w:tblStyle w:val="ac"/>
        <w:tblW w:w="0" w:type="auto"/>
        <w:tblLook w:val="04A0"/>
      </w:tblPr>
      <w:tblGrid>
        <w:gridCol w:w="1384"/>
        <w:gridCol w:w="7902"/>
      </w:tblGrid>
      <w:tr w:rsidR="00E27594" w:rsidRPr="00902F86" w:rsidTr="00231180">
        <w:trPr>
          <w:trHeight w:val="459"/>
        </w:trPr>
        <w:tc>
          <w:tcPr>
            <w:tcW w:w="1384" w:type="dxa"/>
          </w:tcPr>
          <w:p w:rsidR="00E27594" w:rsidRPr="00902F86" w:rsidRDefault="00E27594" w:rsidP="00E27594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</w:p>
        </w:tc>
        <w:tc>
          <w:tcPr>
            <w:tcW w:w="7902" w:type="dxa"/>
          </w:tcPr>
          <w:p w:rsidR="00E27594" w:rsidRPr="00902F86" w:rsidRDefault="00E27594" w:rsidP="00E27594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  <w:r w:rsidRPr="00902F86">
              <w:t>в личном кабинете единого портала</w:t>
            </w:r>
          </w:p>
        </w:tc>
      </w:tr>
    </w:tbl>
    <w:p w:rsidR="00E27594" w:rsidRPr="00902F86" w:rsidRDefault="00076602" w:rsidP="00E27594">
      <w:pPr>
        <w:autoSpaceDE w:val="0"/>
        <w:autoSpaceDN w:val="0"/>
        <w:adjustRightInd w:val="0"/>
        <w:ind w:hanging="142"/>
        <w:jc w:val="left"/>
        <w:outlineLvl w:val="0"/>
      </w:pPr>
      <w:r w:rsidRPr="00902F86">
        <w:t>К заявлению прилагаю следующие документы</w:t>
      </w:r>
    </w:p>
    <w:tbl>
      <w:tblPr>
        <w:tblStyle w:val="ac"/>
        <w:tblW w:w="0" w:type="auto"/>
        <w:tblLook w:val="04A0"/>
      </w:tblPr>
      <w:tblGrid>
        <w:gridCol w:w="959"/>
        <w:gridCol w:w="8327"/>
      </w:tblGrid>
      <w:tr w:rsidR="00E27594" w:rsidRPr="00902F86" w:rsidTr="00E27594">
        <w:tc>
          <w:tcPr>
            <w:tcW w:w="959" w:type="dxa"/>
          </w:tcPr>
          <w:p w:rsidR="00E27594" w:rsidRPr="00902F86" w:rsidRDefault="00E27594" w:rsidP="00E27594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  <w:r w:rsidRPr="00902F86">
              <w:t>№ п/п</w:t>
            </w:r>
          </w:p>
        </w:tc>
        <w:tc>
          <w:tcPr>
            <w:tcW w:w="8327" w:type="dxa"/>
          </w:tcPr>
          <w:p w:rsidR="00E27594" w:rsidRPr="00902F86" w:rsidRDefault="00E27594" w:rsidP="00E27594">
            <w:pPr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902F86">
              <w:t>Наименование документов</w:t>
            </w:r>
          </w:p>
        </w:tc>
      </w:tr>
      <w:tr w:rsidR="00E27594" w:rsidRPr="00902F86" w:rsidTr="00E27594">
        <w:tc>
          <w:tcPr>
            <w:tcW w:w="959" w:type="dxa"/>
          </w:tcPr>
          <w:p w:rsidR="00E27594" w:rsidRPr="00902F86" w:rsidRDefault="00E27594" w:rsidP="00E27594">
            <w:pPr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902F86">
              <w:t>1</w:t>
            </w:r>
          </w:p>
        </w:tc>
        <w:tc>
          <w:tcPr>
            <w:tcW w:w="8327" w:type="dxa"/>
          </w:tcPr>
          <w:p w:rsidR="00E27594" w:rsidRPr="00902F86" w:rsidRDefault="00CA1C3D" w:rsidP="00050F3D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  <w:r>
              <w:t>Копи</w:t>
            </w:r>
            <w:r w:rsidR="00050F3D">
              <w:t>и</w:t>
            </w:r>
            <w:r>
              <w:t xml:space="preserve"> паспорт</w:t>
            </w:r>
            <w:r w:rsidR="00895801">
              <w:t>а</w:t>
            </w:r>
          </w:p>
        </w:tc>
      </w:tr>
      <w:tr w:rsidR="00902F86" w:rsidRPr="00902F86" w:rsidTr="00E27594">
        <w:tc>
          <w:tcPr>
            <w:tcW w:w="959" w:type="dxa"/>
          </w:tcPr>
          <w:p w:rsidR="00902F86" w:rsidRPr="00902F86" w:rsidRDefault="003070ED" w:rsidP="00E27594">
            <w:pPr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>
              <w:t>2</w:t>
            </w:r>
          </w:p>
        </w:tc>
        <w:tc>
          <w:tcPr>
            <w:tcW w:w="8327" w:type="dxa"/>
          </w:tcPr>
          <w:p w:rsidR="00902F86" w:rsidRPr="00902F86" w:rsidRDefault="00CA1C3D" w:rsidP="00050F3D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  <w:r>
              <w:t xml:space="preserve">Копия </w:t>
            </w:r>
            <w:r w:rsidR="00050F3D">
              <w:t>МСЭ</w:t>
            </w:r>
          </w:p>
        </w:tc>
      </w:tr>
      <w:tr w:rsidR="00895801" w:rsidRPr="00902F86" w:rsidTr="00E27594">
        <w:tc>
          <w:tcPr>
            <w:tcW w:w="959" w:type="dxa"/>
          </w:tcPr>
          <w:p w:rsidR="00895801" w:rsidRDefault="00F205FC" w:rsidP="00E27594">
            <w:pPr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>
              <w:t>3</w:t>
            </w:r>
          </w:p>
        </w:tc>
        <w:tc>
          <w:tcPr>
            <w:tcW w:w="8327" w:type="dxa"/>
          </w:tcPr>
          <w:p w:rsidR="00895801" w:rsidRDefault="00895801" w:rsidP="0085585D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  <w:r>
              <w:t>Копия св-ва о рождении</w:t>
            </w:r>
          </w:p>
        </w:tc>
      </w:tr>
      <w:tr w:rsidR="00895801" w:rsidRPr="00902F86" w:rsidTr="00E27594">
        <w:tc>
          <w:tcPr>
            <w:tcW w:w="959" w:type="dxa"/>
          </w:tcPr>
          <w:p w:rsidR="00895801" w:rsidRDefault="00F205FC" w:rsidP="00E27594">
            <w:pPr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>
              <w:t>4</w:t>
            </w:r>
          </w:p>
        </w:tc>
        <w:tc>
          <w:tcPr>
            <w:tcW w:w="8327" w:type="dxa"/>
          </w:tcPr>
          <w:p w:rsidR="00895801" w:rsidRDefault="00714AE8" w:rsidP="00050F3D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  <w:r>
              <w:t xml:space="preserve">Копия </w:t>
            </w:r>
            <w:r w:rsidR="00050F3D">
              <w:t>СНИЛС</w:t>
            </w:r>
          </w:p>
        </w:tc>
      </w:tr>
      <w:tr w:rsidR="00895801" w:rsidRPr="00902F86" w:rsidTr="00E27594">
        <w:tc>
          <w:tcPr>
            <w:tcW w:w="959" w:type="dxa"/>
          </w:tcPr>
          <w:p w:rsidR="00895801" w:rsidRDefault="00050F3D" w:rsidP="00E27594">
            <w:pPr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>
              <w:t>5</w:t>
            </w:r>
          </w:p>
        </w:tc>
        <w:tc>
          <w:tcPr>
            <w:tcW w:w="8327" w:type="dxa"/>
          </w:tcPr>
          <w:p w:rsidR="00895801" w:rsidRDefault="00895801" w:rsidP="0085585D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  <w:r>
              <w:t>Справка сельской администрации</w:t>
            </w:r>
          </w:p>
        </w:tc>
      </w:tr>
      <w:tr w:rsidR="00895801" w:rsidRPr="00902F86" w:rsidTr="00E27594">
        <w:tc>
          <w:tcPr>
            <w:tcW w:w="959" w:type="dxa"/>
          </w:tcPr>
          <w:p w:rsidR="00895801" w:rsidRDefault="00050F3D" w:rsidP="00E27594">
            <w:pPr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>
              <w:t>6</w:t>
            </w:r>
          </w:p>
        </w:tc>
        <w:tc>
          <w:tcPr>
            <w:tcW w:w="8327" w:type="dxa"/>
          </w:tcPr>
          <w:p w:rsidR="00895801" w:rsidRDefault="00050F3D" w:rsidP="0085585D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  <w:r>
              <w:t xml:space="preserve">Копия св-ва о гос.регистрации права </w:t>
            </w:r>
          </w:p>
        </w:tc>
      </w:tr>
      <w:tr w:rsidR="00902F86" w:rsidRPr="00902F86" w:rsidTr="00E27594">
        <w:tc>
          <w:tcPr>
            <w:tcW w:w="959" w:type="dxa"/>
          </w:tcPr>
          <w:p w:rsidR="00902F86" w:rsidRPr="00902F86" w:rsidRDefault="00050F3D" w:rsidP="00E27594">
            <w:pPr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>
              <w:t>7</w:t>
            </w:r>
          </w:p>
        </w:tc>
        <w:tc>
          <w:tcPr>
            <w:tcW w:w="8327" w:type="dxa"/>
          </w:tcPr>
          <w:p w:rsidR="00902F86" w:rsidRPr="00902F86" w:rsidRDefault="00050F3D" w:rsidP="00050F3D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  <w:r>
              <w:t>Копия в</w:t>
            </w:r>
            <w:r w:rsidR="005678F3">
              <w:t>ыплатны</w:t>
            </w:r>
            <w:r>
              <w:t>х</w:t>
            </w:r>
            <w:r w:rsidR="005678F3">
              <w:t xml:space="preserve"> реквизит</w:t>
            </w:r>
            <w:r>
              <w:t>ов</w:t>
            </w:r>
          </w:p>
        </w:tc>
      </w:tr>
      <w:tr w:rsidR="003070ED" w:rsidRPr="00902F86" w:rsidTr="00E27594">
        <w:tc>
          <w:tcPr>
            <w:tcW w:w="959" w:type="dxa"/>
          </w:tcPr>
          <w:p w:rsidR="003070ED" w:rsidRPr="00902F86" w:rsidRDefault="003070ED" w:rsidP="00E27594">
            <w:pPr>
              <w:autoSpaceDE w:val="0"/>
              <w:autoSpaceDN w:val="0"/>
              <w:adjustRightInd w:val="0"/>
              <w:ind w:firstLine="0"/>
              <w:jc w:val="center"/>
              <w:outlineLvl w:val="0"/>
            </w:pPr>
          </w:p>
        </w:tc>
        <w:tc>
          <w:tcPr>
            <w:tcW w:w="8327" w:type="dxa"/>
          </w:tcPr>
          <w:p w:rsidR="003070ED" w:rsidRPr="00902F86" w:rsidRDefault="003070ED" w:rsidP="00E27594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</w:p>
        </w:tc>
      </w:tr>
    </w:tbl>
    <w:p w:rsidR="00D40D11" w:rsidRPr="00902F86" w:rsidRDefault="00076602" w:rsidP="00E27594">
      <w:pPr>
        <w:autoSpaceDE w:val="0"/>
        <w:autoSpaceDN w:val="0"/>
        <w:adjustRightInd w:val="0"/>
        <w:spacing w:line="360" w:lineRule="auto"/>
        <w:outlineLvl w:val="0"/>
      </w:pPr>
      <w:r w:rsidRPr="00902F86">
        <w:t>Об ответственности за достоверность представленных сведений</w:t>
      </w:r>
      <w:r w:rsidR="00E27594" w:rsidRPr="00902F86">
        <w:t xml:space="preserve"> </w:t>
      </w:r>
      <w:r w:rsidRPr="00902F86">
        <w:t>предупрежден</w:t>
      </w:r>
      <w:r w:rsidR="00E27594" w:rsidRPr="00902F86">
        <w:t xml:space="preserve"> </w:t>
      </w:r>
      <w:r w:rsidRPr="00902F86">
        <w:t>(на).</w:t>
      </w:r>
      <w:r w:rsidR="005678F3">
        <w:t xml:space="preserve"> </w:t>
      </w:r>
      <w:r w:rsidRPr="00902F86">
        <w:t>Даю согласие на получение, обработку и передачу моих</w:t>
      </w:r>
      <w:r w:rsidR="00E27594" w:rsidRPr="00902F86">
        <w:t xml:space="preserve"> </w:t>
      </w:r>
      <w:r w:rsidRPr="00902F86">
        <w:t>персональных данных в соответствии с Федеральным законом</w:t>
      </w:r>
      <w:r w:rsidR="00E27594" w:rsidRPr="00902F86">
        <w:t xml:space="preserve"> «</w:t>
      </w:r>
      <w:r w:rsidRPr="00902F86">
        <w:t>Об информации, информационных технологиях и о защите информации</w:t>
      </w:r>
      <w:r w:rsidR="00E27594" w:rsidRPr="00902F86">
        <w:t xml:space="preserve">» </w:t>
      </w:r>
      <w:r w:rsidRPr="00902F86">
        <w:t xml:space="preserve">и Федеральным законом </w:t>
      </w:r>
      <w:r w:rsidR="00E27594" w:rsidRPr="00902F86">
        <w:t>«</w:t>
      </w:r>
      <w:r w:rsidRPr="00902F86">
        <w:t>О персональных данных</w:t>
      </w:r>
      <w:r w:rsidR="00E27594" w:rsidRPr="00902F86">
        <w:t>»</w:t>
      </w:r>
      <w:r w:rsidRPr="00902F86">
        <w:t>.</w:t>
      </w:r>
    </w:p>
    <w:p w:rsidR="00E27594" w:rsidRPr="00902F86" w:rsidRDefault="00076602" w:rsidP="00E27594">
      <w:pPr>
        <w:autoSpaceDE w:val="0"/>
        <w:autoSpaceDN w:val="0"/>
        <w:adjustRightInd w:val="0"/>
        <w:ind w:firstLine="0"/>
        <w:outlineLvl w:val="0"/>
      </w:pPr>
      <w:r w:rsidRPr="00902F86">
        <w:t>* Одновременно можно выбрать как единственный способ получения результата, так и несколько -</w:t>
      </w:r>
      <w:r w:rsidR="00E27594" w:rsidRPr="00902F86">
        <w:t xml:space="preserve"> </w:t>
      </w:r>
      <w:r w:rsidRPr="00902F86">
        <w:t>один из вариантов в бумажном виде совместно с электронным видом.</w:t>
      </w:r>
      <w:r w:rsidR="00E27594" w:rsidRPr="00902F86">
        <w:t xml:space="preserve"> </w:t>
      </w:r>
    </w:p>
    <w:p w:rsidR="00E27594" w:rsidRPr="00902F86" w:rsidRDefault="00E27594" w:rsidP="00E27594">
      <w:pPr>
        <w:autoSpaceDE w:val="0"/>
        <w:autoSpaceDN w:val="0"/>
        <w:adjustRightInd w:val="0"/>
        <w:ind w:firstLine="0"/>
        <w:jc w:val="left"/>
        <w:outlineLvl w:val="0"/>
      </w:pPr>
    </w:p>
    <w:p w:rsidR="000D3A9E" w:rsidRPr="00902F86" w:rsidRDefault="00076602" w:rsidP="00E27594">
      <w:pPr>
        <w:autoSpaceDE w:val="0"/>
        <w:autoSpaceDN w:val="0"/>
        <w:adjustRightInd w:val="0"/>
        <w:ind w:firstLine="0"/>
        <w:jc w:val="left"/>
        <w:outlineLvl w:val="0"/>
      </w:pPr>
      <w:r w:rsidRPr="00902F86">
        <w:t xml:space="preserve">Дата </w:t>
      </w:r>
      <w:r w:rsidR="00E27594" w:rsidRPr="00902F86">
        <w:t xml:space="preserve">                                                              </w:t>
      </w:r>
      <w:r w:rsidRPr="00902F86">
        <w:t>Подпись заявителя</w:t>
      </w:r>
      <w:r w:rsidR="00E27594" w:rsidRPr="00902F86">
        <w:t xml:space="preserve"> _____________</w:t>
      </w:r>
      <w:r w:rsidR="00FD5C69" w:rsidRPr="00902F86">
        <w:t>».</w:t>
      </w:r>
    </w:p>
    <w:sectPr w:rsidR="000D3A9E" w:rsidRPr="00902F86" w:rsidSect="006948F8">
      <w:headerReference w:type="default" r:id="rId8"/>
      <w:pgSz w:w="11906" w:h="16838" w:code="9"/>
      <w:pgMar w:top="1134" w:right="851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E87" w:rsidRDefault="00C62E87" w:rsidP="009F7CCE">
      <w:r>
        <w:separator/>
      </w:r>
    </w:p>
  </w:endnote>
  <w:endnote w:type="continuationSeparator" w:id="1">
    <w:p w:rsidR="00C62E87" w:rsidRDefault="00C62E87" w:rsidP="009F7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E87" w:rsidRDefault="00C62E87" w:rsidP="009F7CCE">
      <w:r>
        <w:separator/>
      </w:r>
    </w:p>
  </w:footnote>
  <w:footnote w:type="continuationSeparator" w:id="1">
    <w:p w:rsidR="00C62E87" w:rsidRDefault="00C62E87" w:rsidP="009F7C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4407"/>
      <w:docPartObj>
        <w:docPartGallery w:val="Page Numbers (Top of Page)"/>
        <w:docPartUnique/>
      </w:docPartObj>
    </w:sdtPr>
    <w:sdtContent>
      <w:p w:rsidR="00714AE8" w:rsidRDefault="00AB3563">
        <w:pPr>
          <w:pStyle w:val="a5"/>
          <w:jc w:val="center"/>
        </w:pPr>
        <w:fldSimple w:instr=" PAGE   \* MERGEFORMAT ">
          <w:r w:rsidR="00D27906">
            <w:rPr>
              <w:noProof/>
            </w:rPr>
            <w:t>2</w:t>
          </w:r>
        </w:fldSimple>
      </w:p>
    </w:sdtContent>
  </w:sdt>
  <w:p w:rsidR="00714AE8" w:rsidRDefault="00714AE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D28B3"/>
    <w:multiLevelType w:val="hybridMultilevel"/>
    <w:tmpl w:val="CD76D3CA"/>
    <w:lvl w:ilvl="0" w:tplc="98A6C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/>
  <w:rsids>
    <w:rsidRoot w:val="000D3A9E"/>
    <w:rsid w:val="0000318B"/>
    <w:rsid w:val="000169EE"/>
    <w:rsid w:val="00023D56"/>
    <w:rsid w:val="00027883"/>
    <w:rsid w:val="00050A34"/>
    <w:rsid w:val="00050F3D"/>
    <w:rsid w:val="0005343B"/>
    <w:rsid w:val="00065D6D"/>
    <w:rsid w:val="00074643"/>
    <w:rsid w:val="00076602"/>
    <w:rsid w:val="00076C9A"/>
    <w:rsid w:val="00076FA4"/>
    <w:rsid w:val="00084087"/>
    <w:rsid w:val="000975AB"/>
    <w:rsid w:val="000A5B1E"/>
    <w:rsid w:val="000B1614"/>
    <w:rsid w:val="000B4D86"/>
    <w:rsid w:val="000C0DEB"/>
    <w:rsid w:val="000D3A9E"/>
    <w:rsid w:val="000E13C3"/>
    <w:rsid w:val="000F1767"/>
    <w:rsid w:val="00120DC5"/>
    <w:rsid w:val="00121F61"/>
    <w:rsid w:val="00133043"/>
    <w:rsid w:val="001361B7"/>
    <w:rsid w:val="00143B6C"/>
    <w:rsid w:val="00176880"/>
    <w:rsid w:val="001901E5"/>
    <w:rsid w:val="001B2E14"/>
    <w:rsid w:val="001B353E"/>
    <w:rsid w:val="001B3857"/>
    <w:rsid w:val="001D3763"/>
    <w:rsid w:val="001E6F8F"/>
    <w:rsid w:val="001F5AD0"/>
    <w:rsid w:val="0022402F"/>
    <w:rsid w:val="00231180"/>
    <w:rsid w:val="00234242"/>
    <w:rsid w:val="0023669B"/>
    <w:rsid w:val="00242B8A"/>
    <w:rsid w:val="00242E36"/>
    <w:rsid w:val="00246071"/>
    <w:rsid w:val="0024720E"/>
    <w:rsid w:val="00260469"/>
    <w:rsid w:val="002637A6"/>
    <w:rsid w:val="002721C7"/>
    <w:rsid w:val="002736E8"/>
    <w:rsid w:val="002926F9"/>
    <w:rsid w:val="00294B13"/>
    <w:rsid w:val="00296D38"/>
    <w:rsid w:val="002B08D8"/>
    <w:rsid w:val="002B34EB"/>
    <w:rsid w:val="002C2EEE"/>
    <w:rsid w:val="002D47ED"/>
    <w:rsid w:val="002E393D"/>
    <w:rsid w:val="002F5871"/>
    <w:rsid w:val="002F7719"/>
    <w:rsid w:val="003070ED"/>
    <w:rsid w:val="00311A8A"/>
    <w:rsid w:val="003207F3"/>
    <w:rsid w:val="003227A2"/>
    <w:rsid w:val="00325B95"/>
    <w:rsid w:val="0034063F"/>
    <w:rsid w:val="00343DB3"/>
    <w:rsid w:val="00346706"/>
    <w:rsid w:val="00352A31"/>
    <w:rsid w:val="00360AC1"/>
    <w:rsid w:val="00360D7D"/>
    <w:rsid w:val="00366043"/>
    <w:rsid w:val="00373D31"/>
    <w:rsid w:val="00386334"/>
    <w:rsid w:val="003A783D"/>
    <w:rsid w:val="003B1036"/>
    <w:rsid w:val="003C3089"/>
    <w:rsid w:val="003E0853"/>
    <w:rsid w:val="003F76B5"/>
    <w:rsid w:val="00400F86"/>
    <w:rsid w:val="00403E54"/>
    <w:rsid w:val="00412CCE"/>
    <w:rsid w:val="00413AF1"/>
    <w:rsid w:val="004210F4"/>
    <w:rsid w:val="00432F94"/>
    <w:rsid w:val="0044279A"/>
    <w:rsid w:val="004439B5"/>
    <w:rsid w:val="00450C24"/>
    <w:rsid w:val="00451249"/>
    <w:rsid w:val="00462D08"/>
    <w:rsid w:val="004632C9"/>
    <w:rsid w:val="00466A9C"/>
    <w:rsid w:val="004748A3"/>
    <w:rsid w:val="0047714A"/>
    <w:rsid w:val="004821F5"/>
    <w:rsid w:val="004832F2"/>
    <w:rsid w:val="00483641"/>
    <w:rsid w:val="00487E95"/>
    <w:rsid w:val="004B294A"/>
    <w:rsid w:val="004C0247"/>
    <w:rsid w:val="004C5BD4"/>
    <w:rsid w:val="004D5E43"/>
    <w:rsid w:val="004E5E93"/>
    <w:rsid w:val="004E6122"/>
    <w:rsid w:val="004F00C0"/>
    <w:rsid w:val="004F1B9D"/>
    <w:rsid w:val="004F2409"/>
    <w:rsid w:val="004F470B"/>
    <w:rsid w:val="00501BE4"/>
    <w:rsid w:val="00504C91"/>
    <w:rsid w:val="00506F57"/>
    <w:rsid w:val="005071F2"/>
    <w:rsid w:val="00517D79"/>
    <w:rsid w:val="00520197"/>
    <w:rsid w:val="00520965"/>
    <w:rsid w:val="00544707"/>
    <w:rsid w:val="00552868"/>
    <w:rsid w:val="0056057C"/>
    <w:rsid w:val="00563534"/>
    <w:rsid w:val="005678F3"/>
    <w:rsid w:val="00577AAB"/>
    <w:rsid w:val="005943DE"/>
    <w:rsid w:val="0059776C"/>
    <w:rsid w:val="0059781C"/>
    <w:rsid w:val="005A14B9"/>
    <w:rsid w:val="005B3B43"/>
    <w:rsid w:val="005B610A"/>
    <w:rsid w:val="005B67FB"/>
    <w:rsid w:val="005D1BE2"/>
    <w:rsid w:val="005E200B"/>
    <w:rsid w:val="005E4F3E"/>
    <w:rsid w:val="00605FE0"/>
    <w:rsid w:val="00607EC9"/>
    <w:rsid w:val="00613B68"/>
    <w:rsid w:val="00616EC5"/>
    <w:rsid w:val="00623BAD"/>
    <w:rsid w:val="00631237"/>
    <w:rsid w:val="00641136"/>
    <w:rsid w:val="00650F47"/>
    <w:rsid w:val="0066596C"/>
    <w:rsid w:val="006948F8"/>
    <w:rsid w:val="006A5271"/>
    <w:rsid w:val="006B7A36"/>
    <w:rsid w:val="006C2A7A"/>
    <w:rsid w:val="006E0C7A"/>
    <w:rsid w:val="006E1047"/>
    <w:rsid w:val="006E3789"/>
    <w:rsid w:val="006E7363"/>
    <w:rsid w:val="007058F0"/>
    <w:rsid w:val="00707586"/>
    <w:rsid w:val="00712303"/>
    <w:rsid w:val="00714AE8"/>
    <w:rsid w:val="007256A8"/>
    <w:rsid w:val="007268C9"/>
    <w:rsid w:val="00730D2E"/>
    <w:rsid w:val="00734D63"/>
    <w:rsid w:val="00734E02"/>
    <w:rsid w:val="00750868"/>
    <w:rsid w:val="007536BE"/>
    <w:rsid w:val="007617BF"/>
    <w:rsid w:val="00766FD3"/>
    <w:rsid w:val="00767107"/>
    <w:rsid w:val="00774FF7"/>
    <w:rsid w:val="00791A5C"/>
    <w:rsid w:val="00794D32"/>
    <w:rsid w:val="00795448"/>
    <w:rsid w:val="007A2F41"/>
    <w:rsid w:val="007B627D"/>
    <w:rsid w:val="007B6337"/>
    <w:rsid w:val="007C118C"/>
    <w:rsid w:val="007D5FAA"/>
    <w:rsid w:val="007E061E"/>
    <w:rsid w:val="007E4353"/>
    <w:rsid w:val="007E6438"/>
    <w:rsid w:val="007E6CDF"/>
    <w:rsid w:val="007F1717"/>
    <w:rsid w:val="0080462C"/>
    <w:rsid w:val="00812985"/>
    <w:rsid w:val="00813486"/>
    <w:rsid w:val="008173FB"/>
    <w:rsid w:val="008275F0"/>
    <w:rsid w:val="00836FAD"/>
    <w:rsid w:val="00843FB8"/>
    <w:rsid w:val="0085585D"/>
    <w:rsid w:val="008672EC"/>
    <w:rsid w:val="008924E8"/>
    <w:rsid w:val="008927E5"/>
    <w:rsid w:val="00895801"/>
    <w:rsid w:val="00897A49"/>
    <w:rsid w:val="008A3B2B"/>
    <w:rsid w:val="008A439B"/>
    <w:rsid w:val="008B03CC"/>
    <w:rsid w:val="008B764C"/>
    <w:rsid w:val="008C4644"/>
    <w:rsid w:val="008F3B91"/>
    <w:rsid w:val="008F6673"/>
    <w:rsid w:val="00900838"/>
    <w:rsid w:val="00902F86"/>
    <w:rsid w:val="00916E91"/>
    <w:rsid w:val="00920A69"/>
    <w:rsid w:val="0092463E"/>
    <w:rsid w:val="009262AB"/>
    <w:rsid w:val="0093623C"/>
    <w:rsid w:val="00936A5F"/>
    <w:rsid w:val="009379AC"/>
    <w:rsid w:val="0094464E"/>
    <w:rsid w:val="009564A8"/>
    <w:rsid w:val="00961A4B"/>
    <w:rsid w:val="009623E7"/>
    <w:rsid w:val="00974694"/>
    <w:rsid w:val="00980760"/>
    <w:rsid w:val="009812C8"/>
    <w:rsid w:val="00983B14"/>
    <w:rsid w:val="009A6822"/>
    <w:rsid w:val="009A6A63"/>
    <w:rsid w:val="009B5A19"/>
    <w:rsid w:val="009D142F"/>
    <w:rsid w:val="009D49BB"/>
    <w:rsid w:val="009D77B3"/>
    <w:rsid w:val="009E280C"/>
    <w:rsid w:val="009E6D8A"/>
    <w:rsid w:val="009F516E"/>
    <w:rsid w:val="009F7CCE"/>
    <w:rsid w:val="00A03B93"/>
    <w:rsid w:val="00A37574"/>
    <w:rsid w:val="00A37C1A"/>
    <w:rsid w:val="00A40466"/>
    <w:rsid w:val="00A54C1B"/>
    <w:rsid w:val="00A82270"/>
    <w:rsid w:val="00A8643B"/>
    <w:rsid w:val="00AA57CE"/>
    <w:rsid w:val="00AB3563"/>
    <w:rsid w:val="00AC0E59"/>
    <w:rsid w:val="00AE145E"/>
    <w:rsid w:val="00B13C1B"/>
    <w:rsid w:val="00B22579"/>
    <w:rsid w:val="00B403F0"/>
    <w:rsid w:val="00B4337B"/>
    <w:rsid w:val="00B4561C"/>
    <w:rsid w:val="00B53D04"/>
    <w:rsid w:val="00B62EEA"/>
    <w:rsid w:val="00B63DEC"/>
    <w:rsid w:val="00B66D0F"/>
    <w:rsid w:val="00B94925"/>
    <w:rsid w:val="00BC3428"/>
    <w:rsid w:val="00BD5976"/>
    <w:rsid w:val="00BF59BE"/>
    <w:rsid w:val="00C0111D"/>
    <w:rsid w:val="00C04F9D"/>
    <w:rsid w:val="00C30AD2"/>
    <w:rsid w:val="00C400FF"/>
    <w:rsid w:val="00C5086D"/>
    <w:rsid w:val="00C544EA"/>
    <w:rsid w:val="00C62B44"/>
    <w:rsid w:val="00C62E87"/>
    <w:rsid w:val="00C800FE"/>
    <w:rsid w:val="00C80C7E"/>
    <w:rsid w:val="00C935A6"/>
    <w:rsid w:val="00CA0AAB"/>
    <w:rsid w:val="00CA1C3D"/>
    <w:rsid w:val="00CA7322"/>
    <w:rsid w:val="00CB1AC0"/>
    <w:rsid w:val="00CD3041"/>
    <w:rsid w:val="00CE374E"/>
    <w:rsid w:val="00CE4376"/>
    <w:rsid w:val="00CE6495"/>
    <w:rsid w:val="00CF0D95"/>
    <w:rsid w:val="00CF1E9F"/>
    <w:rsid w:val="00D03212"/>
    <w:rsid w:val="00D03E66"/>
    <w:rsid w:val="00D13AF9"/>
    <w:rsid w:val="00D27906"/>
    <w:rsid w:val="00D40D11"/>
    <w:rsid w:val="00D47526"/>
    <w:rsid w:val="00D569C4"/>
    <w:rsid w:val="00D606CF"/>
    <w:rsid w:val="00D86296"/>
    <w:rsid w:val="00DA08E1"/>
    <w:rsid w:val="00DA1F77"/>
    <w:rsid w:val="00DA708E"/>
    <w:rsid w:val="00DB44C8"/>
    <w:rsid w:val="00DD0581"/>
    <w:rsid w:val="00DD24E3"/>
    <w:rsid w:val="00DD3531"/>
    <w:rsid w:val="00DF41D1"/>
    <w:rsid w:val="00DF55D7"/>
    <w:rsid w:val="00E105FE"/>
    <w:rsid w:val="00E2255E"/>
    <w:rsid w:val="00E27594"/>
    <w:rsid w:val="00E27939"/>
    <w:rsid w:val="00E34F95"/>
    <w:rsid w:val="00E37314"/>
    <w:rsid w:val="00E5454B"/>
    <w:rsid w:val="00E56E65"/>
    <w:rsid w:val="00E75191"/>
    <w:rsid w:val="00E857CE"/>
    <w:rsid w:val="00EA5D7E"/>
    <w:rsid w:val="00EA7A4C"/>
    <w:rsid w:val="00EB25FD"/>
    <w:rsid w:val="00EB44DB"/>
    <w:rsid w:val="00EB559A"/>
    <w:rsid w:val="00ED1AE8"/>
    <w:rsid w:val="00EF1590"/>
    <w:rsid w:val="00EF24C0"/>
    <w:rsid w:val="00F01437"/>
    <w:rsid w:val="00F16EEA"/>
    <w:rsid w:val="00F205FC"/>
    <w:rsid w:val="00F264C7"/>
    <w:rsid w:val="00F31177"/>
    <w:rsid w:val="00F31D97"/>
    <w:rsid w:val="00F336BC"/>
    <w:rsid w:val="00F54523"/>
    <w:rsid w:val="00F74B49"/>
    <w:rsid w:val="00F818CF"/>
    <w:rsid w:val="00F84E2C"/>
    <w:rsid w:val="00FA68CC"/>
    <w:rsid w:val="00FA717F"/>
    <w:rsid w:val="00FC3513"/>
    <w:rsid w:val="00FD3CD7"/>
    <w:rsid w:val="00FD5C69"/>
    <w:rsid w:val="00FF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A9E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0D3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D3A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Обычный.Название подразделения"/>
    <w:rsid w:val="000D3A9E"/>
    <w:pPr>
      <w:ind w:firstLine="709"/>
      <w:jc w:val="both"/>
    </w:pPr>
    <w:rPr>
      <w:rFonts w:ascii="SchoolBook" w:eastAsia="Times New Roman" w:hAnsi="SchoolBook"/>
      <w:sz w:val="28"/>
    </w:rPr>
  </w:style>
  <w:style w:type="paragraph" w:styleId="a4">
    <w:name w:val="List Paragraph"/>
    <w:basedOn w:val="a"/>
    <w:uiPriority w:val="34"/>
    <w:qFormat/>
    <w:rsid w:val="000D3A9E"/>
    <w:pPr>
      <w:ind w:left="720"/>
      <w:contextualSpacing/>
    </w:pPr>
  </w:style>
  <w:style w:type="paragraph" w:customStyle="1" w:styleId="ConsPlusNormal">
    <w:name w:val="ConsPlusNormal"/>
    <w:link w:val="ConsPlusNormal0"/>
    <w:rsid w:val="000D3A9E"/>
    <w:pPr>
      <w:autoSpaceDE w:val="0"/>
      <w:autoSpaceDN w:val="0"/>
      <w:adjustRightInd w:val="0"/>
      <w:ind w:firstLine="720"/>
      <w:jc w:val="both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0D3A9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0D3A9E"/>
    <w:rPr>
      <w:rFonts w:ascii="Arial" w:hAnsi="Arial" w:cs="Arial"/>
      <w:lang w:val="ru-RU" w:eastAsia="en-US" w:bidi="ar-SA"/>
    </w:rPr>
  </w:style>
  <w:style w:type="paragraph" w:styleId="a5">
    <w:name w:val="header"/>
    <w:basedOn w:val="a"/>
    <w:link w:val="a6"/>
    <w:uiPriority w:val="99"/>
    <w:unhideWhenUsed/>
    <w:rsid w:val="009F7C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7CC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F7C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7CCE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F7C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7CCE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0868"/>
    <w:rPr>
      <w:color w:val="0000FF"/>
      <w:u w:val="single"/>
    </w:rPr>
  </w:style>
  <w:style w:type="paragraph" w:customStyle="1" w:styleId="ConsPlusNonformat">
    <w:name w:val="ConsPlusNonformat"/>
    <w:rsid w:val="004821F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rsid w:val="003863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6077-BE18-4624-A7AA-B5EAC573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Links>
    <vt:vector size="6" baseType="variant">
      <vt:variant>
        <vt:i4>41943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CB10FC54AC8AC958E1FCEBE05CEE579EA4F43CA1FBF9A62E890F6390R1z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 Елена  Викторовна</dc:creator>
  <cp:lastModifiedBy>user</cp:lastModifiedBy>
  <cp:revision>48</cp:revision>
  <cp:lastPrinted>2024-01-24T09:24:00Z</cp:lastPrinted>
  <dcterms:created xsi:type="dcterms:W3CDTF">2021-04-21T08:33:00Z</dcterms:created>
  <dcterms:modified xsi:type="dcterms:W3CDTF">2024-01-31T06:50:00Z</dcterms:modified>
</cp:coreProperties>
</file>